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0C" w:rsidRPr="00832B12" w:rsidRDefault="00FE4C0C" w:rsidP="00A11E3C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УТВЕРЖДЕН</w:t>
      </w:r>
    </w:p>
    <w:p w:rsidR="00FE4C0C" w:rsidRPr="00A11E3C" w:rsidRDefault="00FE4C0C" w:rsidP="00A11E3C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 xml:space="preserve">приказом </w:t>
      </w:r>
      <w:r w:rsidR="00A11E3C" w:rsidRPr="00A11E3C">
        <w:rPr>
          <w:rFonts w:ascii="Times New Roman" w:hAnsi="Times New Roman"/>
          <w:sz w:val="24"/>
          <w:szCs w:val="24"/>
        </w:rPr>
        <w:t>Управления</w:t>
      </w:r>
      <w:r w:rsidRPr="00A11E3C">
        <w:rPr>
          <w:rFonts w:ascii="Times New Roman" w:hAnsi="Times New Roman"/>
          <w:sz w:val="24"/>
          <w:szCs w:val="24"/>
        </w:rPr>
        <w:t xml:space="preserve"> образования </w:t>
      </w:r>
    </w:p>
    <w:p w:rsidR="00FE4C0C" w:rsidRPr="00A11E3C" w:rsidRDefault="00A11E3C" w:rsidP="00A11E3C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A11E3C">
        <w:rPr>
          <w:rFonts w:ascii="Times New Roman" w:hAnsi="Times New Roman"/>
          <w:sz w:val="24"/>
          <w:szCs w:val="24"/>
        </w:rPr>
        <w:t xml:space="preserve">Администрации </w:t>
      </w:r>
      <w:bookmarkStart w:id="0" w:name="_Hlk94648559"/>
      <w:r w:rsidRPr="00A11E3C">
        <w:rPr>
          <w:rFonts w:ascii="Times New Roman" w:hAnsi="Times New Roman"/>
          <w:sz w:val="24"/>
          <w:szCs w:val="24"/>
        </w:rPr>
        <w:t>города Переславля-Залесского</w:t>
      </w:r>
      <w:bookmarkEnd w:id="0"/>
    </w:p>
    <w:p w:rsidR="00FE4C0C" w:rsidRPr="00832B12" w:rsidRDefault="000D1F70" w:rsidP="00A11E3C">
      <w:pPr>
        <w:spacing w:after="0" w:line="240" w:lineRule="auto"/>
        <w:ind w:left="9639"/>
        <w:rPr>
          <w:rFonts w:ascii="Times New Roman" w:hAnsi="Times New Roman"/>
          <w:sz w:val="24"/>
          <w:szCs w:val="24"/>
        </w:rPr>
      </w:pPr>
      <w:r w:rsidRPr="00A11E3C">
        <w:rPr>
          <w:rFonts w:ascii="Times New Roman" w:hAnsi="Times New Roman"/>
          <w:sz w:val="24"/>
          <w:szCs w:val="24"/>
        </w:rPr>
        <w:t>о</w:t>
      </w:r>
      <w:r w:rsidR="00FE4C0C" w:rsidRPr="00A11E3C">
        <w:rPr>
          <w:rFonts w:ascii="Times New Roman" w:hAnsi="Times New Roman"/>
          <w:sz w:val="24"/>
          <w:szCs w:val="24"/>
        </w:rPr>
        <w:t>т</w:t>
      </w:r>
      <w:r w:rsidR="007F6165" w:rsidRPr="00A11E3C">
        <w:rPr>
          <w:rFonts w:ascii="Times New Roman" w:hAnsi="Times New Roman"/>
          <w:sz w:val="24"/>
          <w:szCs w:val="24"/>
        </w:rPr>
        <w:t xml:space="preserve"> </w:t>
      </w:r>
      <w:r w:rsidR="00D27820">
        <w:rPr>
          <w:rFonts w:ascii="Times New Roman" w:hAnsi="Times New Roman"/>
          <w:sz w:val="24"/>
          <w:szCs w:val="24"/>
        </w:rPr>
        <w:t>30.12.2021</w:t>
      </w:r>
      <w:r w:rsidR="00FB1135" w:rsidRPr="00A11E3C">
        <w:rPr>
          <w:rFonts w:ascii="Times New Roman" w:hAnsi="Times New Roman"/>
          <w:sz w:val="24"/>
          <w:szCs w:val="24"/>
        </w:rPr>
        <w:t xml:space="preserve"> </w:t>
      </w:r>
      <w:r w:rsidR="00FE4C0C" w:rsidRPr="00A11E3C">
        <w:rPr>
          <w:rFonts w:ascii="Times New Roman" w:hAnsi="Times New Roman"/>
          <w:sz w:val="24"/>
          <w:szCs w:val="24"/>
        </w:rPr>
        <w:t>№</w:t>
      </w:r>
      <w:r w:rsidR="00D27820">
        <w:rPr>
          <w:rFonts w:ascii="Times New Roman" w:hAnsi="Times New Roman"/>
          <w:sz w:val="24"/>
          <w:szCs w:val="24"/>
        </w:rPr>
        <w:t xml:space="preserve"> 1063/01-04</w:t>
      </w:r>
      <w:r w:rsidR="007F6165" w:rsidRPr="00832B12">
        <w:rPr>
          <w:rFonts w:ascii="Times New Roman" w:hAnsi="Times New Roman"/>
          <w:sz w:val="24"/>
          <w:szCs w:val="24"/>
        </w:rPr>
        <w:t xml:space="preserve"> </w:t>
      </w:r>
      <w:r w:rsidR="00FB1135" w:rsidRPr="00832B12">
        <w:rPr>
          <w:rFonts w:ascii="Times New Roman" w:hAnsi="Times New Roman"/>
          <w:sz w:val="24"/>
          <w:szCs w:val="24"/>
        </w:rPr>
        <w:t xml:space="preserve"> </w:t>
      </w:r>
    </w:p>
    <w:p w:rsidR="00FE4C0C" w:rsidRPr="00832B12" w:rsidRDefault="00FE4C0C" w:rsidP="00FE4C0C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FE4C0C" w:rsidRPr="00832B12" w:rsidRDefault="00286225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625E7A" w:rsidRPr="00832B12">
        <w:rPr>
          <w:rFonts w:ascii="Times New Roman" w:hAnsi="Times New Roman"/>
          <w:sz w:val="28"/>
          <w:szCs w:val="28"/>
        </w:rPr>
        <w:t xml:space="preserve">альный план </w:t>
      </w:r>
    </w:p>
    <w:p w:rsidR="00DB7770" w:rsidRPr="00832B12" w:rsidRDefault="00561DF7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B12">
        <w:rPr>
          <w:rFonts w:ascii="Times New Roman" w:hAnsi="Times New Roman"/>
          <w:sz w:val="28"/>
          <w:szCs w:val="28"/>
        </w:rPr>
        <w:t>м</w:t>
      </w:r>
      <w:r w:rsidR="00625E7A" w:rsidRPr="00832B12">
        <w:rPr>
          <w:rFonts w:ascii="Times New Roman" w:hAnsi="Times New Roman"/>
          <w:sz w:val="28"/>
          <w:szCs w:val="28"/>
        </w:rPr>
        <w:t>ероприятий</w:t>
      </w:r>
      <w:r w:rsidR="006F597E" w:rsidRPr="00832B12">
        <w:rPr>
          <w:rFonts w:ascii="Times New Roman" w:hAnsi="Times New Roman"/>
          <w:sz w:val="28"/>
          <w:szCs w:val="28"/>
        </w:rPr>
        <w:t xml:space="preserve"> (дорожная карта)</w:t>
      </w:r>
      <w:r w:rsidR="00625E7A" w:rsidRPr="00832B12">
        <w:rPr>
          <w:rFonts w:ascii="Times New Roman" w:hAnsi="Times New Roman"/>
          <w:sz w:val="28"/>
          <w:szCs w:val="28"/>
        </w:rPr>
        <w:t xml:space="preserve">, направленных на </w:t>
      </w:r>
      <w:r w:rsidR="002A7235" w:rsidRPr="00832B12">
        <w:rPr>
          <w:rFonts w:ascii="Times New Roman" w:hAnsi="Times New Roman"/>
          <w:sz w:val="28"/>
          <w:szCs w:val="28"/>
        </w:rPr>
        <w:t>введени</w:t>
      </w:r>
      <w:r w:rsidR="00F15FFA" w:rsidRPr="00832B12">
        <w:rPr>
          <w:rFonts w:ascii="Times New Roman" w:hAnsi="Times New Roman"/>
          <w:sz w:val="28"/>
          <w:szCs w:val="28"/>
        </w:rPr>
        <w:t>е</w:t>
      </w:r>
      <w:r w:rsidR="006F597E" w:rsidRPr="00832B12">
        <w:rPr>
          <w:rFonts w:ascii="Times New Roman" w:hAnsi="Times New Roman"/>
          <w:sz w:val="28"/>
          <w:szCs w:val="28"/>
        </w:rPr>
        <w:t xml:space="preserve"> </w:t>
      </w:r>
      <w:r w:rsidR="00BE3DE2" w:rsidRPr="00832B12">
        <w:rPr>
          <w:rFonts w:ascii="Times New Roman" w:hAnsi="Times New Roman"/>
          <w:sz w:val="28"/>
          <w:szCs w:val="28"/>
        </w:rPr>
        <w:t>обновленных</w:t>
      </w:r>
      <w:r w:rsidR="00265CC6" w:rsidRPr="00832B12">
        <w:rPr>
          <w:rFonts w:ascii="Times New Roman" w:hAnsi="Times New Roman"/>
          <w:sz w:val="28"/>
          <w:szCs w:val="28"/>
        </w:rPr>
        <w:t xml:space="preserve"> </w:t>
      </w:r>
      <w:r w:rsidR="006F597E" w:rsidRPr="00832B12">
        <w:rPr>
          <w:rFonts w:ascii="Times New Roman" w:hAnsi="Times New Roman"/>
          <w:sz w:val="28"/>
          <w:szCs w:val="28"/>
        </w:rPr>
        <w:t xml:space="preserve">ФГОС </w:t>
      </w:r>
    </w:p>
    <w:p w:rsidR="00FE4C0C" w:rsidRPr="00832B12" w:rsidRDefault="006F597E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B12">
        <w:rPr>
          <w:rFonts w:ascii="Times New Roman" w:hAnsi="Times New Roman"/>
          <w:sz w:val="28"/>
          <w:szCs w:val="28"/>
        </w:rPr>
        <w:t xml:space="preserve">в </w:t>
      </w:r>
      <w:r w:rsidR="00785DF7" w:rsidRPr="00832B12">
        <w:rPr>
          <w:rFonts w:ascii="Times New Roman" w:hAnsi="Times New Roman"/>
          <w:sz w:val="28"/>
          <w:szCs w:val="28"/>
        </w:rPr>
        <w:t xml:space="preserve">общеобразовательных организациях </w:t>
      </w:r>
      <w:r w:rsidR="00A11E3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11E3C" w:rsidRPr="00A11E3C">
        <w:rPr>
          <w:rFonts w:ascii="Times New Roman" w:hAnsi="Times New Roman"/>
          <w:sz w:val="28"/>
          <w:szCs w:val="28"/>
        </w:rPr>
        <w:t>город</w:t>
      </w:r>
      <w:r w:rsidR="00A11E3C">
        <w:rPr>
          <w:rFonts w:ascii="Times New Roman" w:hAnsi="Times New Roman"/>
          <w:sz w:val="28"/>
          <w:szCs w:val="28"/>
        </w:rPr>
        <w:t> </w:t>
      </w:r>
      <w:r w:rsidR="00A11E3C" w:rsidRPr="00A11E3C">
        <w:rPr>
          <w:rFonts w:ascii="Times New Roman" w:hAnsi="Times New Roman"/>
          <w:sz w:val="28"/>
          <w:szCs w:val="28"/>
        </w:rPr>
        <w:t>Переславл</w:t>
      </w:r>
      <w:r w:rsidR="00A11E3C">
        <w:rPr>
          <w:rFonts w:ascii="Times New Roman" w:hAnsi="Times New Roman"/>
          <w:sz w:val="28"/>
          <w:szCs w:val="28"/>
        </w:rPr>
        <w:t>ь</w:t>
      </w:r>
      <w:r w:rsidR="00A11E3C" w:rsidRPr="00A11E3C">
        <w:rPr>
          <w:rFonts w:ascii="Times New Roman" w:hAnsi="Times New Roman"/>
          <w:sz w:val="28"/>
          <w:szCs w:val="28"/>
        </w:rPr>
        <w:t>-Залесск</w:t>
      </w:r>
      <w:r w:rsidR="00A11E3C">
        <w:rPr>
          <w:rFonts w:ascii="Times New Roman" w:hAnsi="Times New Roman"/>
          <w:sz w:val="28"/>
          <w:szCs w:val="28"/>
        </w:rPr>
        <w:t>ий</w:t>
      </w:r>
      <w:r w:rsidR="00625E7A" w:rsidRPr="00832B12">
        <w:rPr>
          <w:rFonts w:ascii="Times New Roman" w:hAnsi="Times New Roman"/>
          <w:sz w:val="28"/>
          <w:szCs w:val="28"/>
        </w:rPr>
        <w:t>,</w:t>
      </w:r>
    </w:p>
    <w:p w:rsidR="00A37D8D" w:rsidRPr="00832B12" w:rsidRDefault="00625E7A" w:rsidP="00FE4C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2B12">
        <w:rPr>
          <w:rFonts w:ascii="Times New Roman" w:hAnsi="Times New Roman"/>
          <w:sz w:val="28"/>
          <w:szCs w:val="28"/>
        </w:rPr>
        <w:t xml:space="preserve"> </w:t>
      </w:r>
      <w:r w:rsidR="00676DB8" w:rsidRPr="00832B12">
        <w:rPr>
          <w:rFonts w:ascii="Times New Roman" w:hAnsi="Times New Roman"/>
          <w:sz w:val="28"/>
          <w:szCs w:val="28"/>
        </w:rPr>
        <w:t>в</w:t>
      </w:r>
      <w:r w:rsidRPr="00832B12">
        <w:rPr>
          <w:rFonts w:ascii="Times New Roman" w:hAnsi="Times New Roman"/>
          <w:sz w:val="28"/>
          <w:szCs w:val="28"/>
        </w:rPr>
        <w:t xml:space="preserve"> 2021</w:t>
      </w:r>
      <w:r w:rsidR="00B53581" w:rsidRPr="00832B12">
        <w:rPr>
          <w:rFonts w:ascii="Times New Roman" w:hAnsi="Times New Roman"/>
          <w:sz w:val="28"/>
          <w:szCs w:val="28"/>
        </w:rPr>
        <w:t>-2022 году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730"/>
        <w:gridCol w:w="1559"/>
        <w:gridCol w:w="4649"/>
      </w:tblGrid>
      <w:tr w:rsidR="00C16113" w:rsidRPr="00832B12" w:rsidTr="004129B5">
        <w:tc>
          <w:tcPr>
            <w:tcW w:w="710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69" w:type="dxa"/>
            <w:shd w:val="clear" w:color="auto" w:fill="auto"/>
          </w:tcPr>
          <w:p w:rsidR="001C2E77" w:rsidRPr="00832B12" w:rsidRDefault="001C2E77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30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С</w:t>
            </w:r>
            <w:r w:rsidR="001C2E77" w:rsidRPr="00832B12">
              <w:rPr>
                <w:rFonts w:ascii="Times New Roman" w:hAnsi="Times New Roman"/>
                <w:sz w:val="24"/>
                <w:szCs w:val="24"/>
              </w:rPr>
              <w:t>роки</w:t>
            </w:r>
          </w:p>
        </w:tc>
        <w:tc>
          <w:tcPr>
            <w:tcW w:w="1559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</w:t>
            </w:r>
            <w:r w:rsidR="001C2E77" w:rsidRPr="00832B12">
              <w:rPr>
                <w:rFonts w:ascii="Times New Roman" w:hAnsi="Times New Roman"/>
                <w:sz w:val="24"/>
                <w:szCs w:val="24"/>
              </w:rPr>
              <w:t>тветственные</w:t>
            </w:r>
          </w:p>
        </w:tc>
        <w:tc>
          <w:tcPr>
            <w:tcW w:w="4649" w:type="dxa"/>
            <w:shd w:val="clear" w:color="auto" w:fill="auto"/>
          </w:tcPr>
          <w:p w:rsidR="001C2E77" w:rsidRPr="00832B12" w:rsidRDefault="00FE4C0C" w:rsidP="004129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</w:t>
            </w:r>
            <w:r w:rsidR="001C2E77" w:rsidRPr="00832B12">
              <w:rPr>
                <w:rFonts w:ascii="Times New Roman" w:hAnsi="Times New Roman"/>
                <w:sz w:val="24"/>
                <w:szCs w:val="24"/>
              </w:rPr>
              <w:t>оказатели</w:t>
            </w:r>
            <w:r w:rsidR="00666552" w:rsidRPr="00832B12">
              <w:rPr>
                <w:rFonts w:ascii="Times New Roman" w:hAnsi="Times New Roman"/>
                <w:sz w:val="24"/>
                <w:szCs w:val="24"/>
              </w:rPr>
              <w:t xml:space="preserve"> (результат)</w:t>
            </w:r>
          </w:p>
        </w:tc>
      </w:tr>
      <w:tr w:rsidR="007E113C" w:rsidRPr="00832B12" w:rsidTr="004129B5">
        <w:tc>
          <w:tcPr>
            <w:tcW w:w="710" w:type="dxa"/>
            <w:shd w:val="clear" w:color="auto" w:fill="auto"/>
          </w:tcPr>
          <w:p w:rsidR="00ED2F73" w:rsidRPr="00832B12" w:rsidRDefault="00ED2F73" w:rsidP="004129B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ED2F73" w:rsidRPr="00832B12" w:rsidRDefault="00182A9E" w:rsidP="00412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C16113" w:rsidRPr="00832B12" w:rsidTr="00D27820">
        <w:trPr>
          <w:trHeight w:val="2880"/>
        </w:trPr>
        <w:tc>
          <w:tcPr>
            <w:tcW w:w="710" w:type="dxa"/>
            <w:shd w:val="clear" w:color="auto" w:fill="auto"/>
          </w:tcPr>
          <w:p w:rsidR="00561DF7" w:rsidRPr="00832B12" w:rsidRDefault="00561DF7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:rsidR="00666552" w:rsidRPr="00D63641" w:rsidRDefault="00D63641" w:rsidP="00632F7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D63641">
              <w:rPr>
                <w:rFonts w:ascii="Times New Roman" w:hAnsi="Times New Roman"/>
                <w:sz w:val="24"/>
                <w:szCs w:val="24"/>
              </w:rPr>
              <w:t xml:space="preserve">Подготовка приказа </w:t>
            </w:r>
            <w:r w:rsidR="00933B37" w:rsidRPr="00D63641">
              <w:rPr>
                <w:sz w:val="24"/>
                <w:szCs w:val="24"/>
              </w:rPr>
              <w:t xml:space="preserve"> «</w:t>
            </w:r>
            <w:r w:rsidR="00933B37" w:rsidRPr="00D63641">
              <w:rPr>
                <w:rFonts w:ascii="Times New Roman" w:hAnsi="Times New Roman"/>
                <w:sz w:val="24"/>
                <w:szCs w:val="24"/>
              </w:rPr>
              <w:t xml:space="preserve">Об организации работы по введению обновленных ФГОС в общеобразовательных организациях </w:t>
            </w:r>
            <w:r w:rsidRPr="00D63641">
              <w:rPr>
                <w:rFonts w:ascii="Times New Roman" w:hAnsi="Times New Roman"/>
                <w:sz w:val="24"/>
                <w:szCs w:val="24"/>
              </w:rPr>
              <w:t>городского округа город Переславль-</w:t>
            </w:r>
            <w:r w:rsidRPr="00FA08CF">
              <w:rPr>
                <w:rFonts w:ascii="Times New Roman" w:hAnsi="Times New Roman"/>
                <w:sz w:val="24"/>
                <w:szCs w:val="24"/>
              </w:rPr>
              <w:t xml:space="preserve">Залесский </w:t>
            </w:r>
            <w:r w:rsidR="00933B37" w:rsidRPr="00FA08CF">
              <w:rPr>
                <w:rFonts w:ascii="Times New Roman" w:hAnsi="Times New Roman"/>
                <w:sz w:val="24"/>
                <w:szCs w:val="24"/>
              </w:rPr>
              <w:t>в 2021</w:t>
            </w:r>
            <w:r w:rsidR="00933B37" w:rsidRPr="00D63641">
              <w:rPr>
                <w:rFonts w:ascii="Times New Roman" w:hAnsi="Times New Roman"/>
                <w:sz w:val="24"/>
                <w:szCs w:val="24"/>
              </w:rPr>
              <w:t>-2022 учебном году»</w:t>
            </w:r>
            <w:r w:rsidR="00632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2F7B" w:rsidRPr="00832B12">
              <w:rPr>
                <w:rFonts w:ascii="Times New Roman" w:hAnsi="Times New Roman"/>
                <w:sz w:val="24"/>
                <w:szCs w:val="24"/>
              </w:rPr>
              <w:t>назначени</w:t>
            </w:r>
            <w:r w:rsidR="00632F7B">
              <w:rPr>
                <w:rFonts w:ascii="Times New Roman" w:hAnsi="Times New Roman"/>
                <w:sz w:val="24"/>
                <w:szCs w:val="24"/>
              </w:rPr>
              <w:t>е</w:t>
            </w:r>
            <w:r w:rsidR="00632F7B" w:rsidRPr="00832B12">
              <w:rPr>
                <w:rFonts w:ascii="Times New Roman" w:hAnsi="Times New Roman"/>
                <w:sz w:val="24"/>
                <w:szCs w:val="24"/>
              </w:rPr>
              <w:t xml:space="preserve"> ответственных лиц по введению обновленных ФГОС на муниципальном уровне</w:t>
            </w:r>
          </w:p>
          <w:p w:rsidR="00561DF7" w:rsidRPr="00832B12" w:rsidRDefault="00561DF7" w:rsidP="00632F7B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/>
          </w:tcPr>
          <w:p w:rsidR="00933B37" w:rsidRDefault="00561DF7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933B3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61DF7" w:rsidRPr="00832B12" w:rsidRDefault="00933B37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5820C3" w:rsidRPr="00832B1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594BCA" w:rsidRDefault="00594BCA" w:rsidP="0059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561DF7" w:rsidRPr="00832B12" w:rsidRDefault="00594BCA" w:rsidP="00594B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FFFFFF"/>
          </w:tcPr>
          <w:p w:rsidR="00933B37" w:rsidRPr="00D63641" w:rsidRDefault="00933B37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63641">
              <w:rPr>
                <w:rFonts w:ascii="Times New Roman" w:hAnsi="Times New Roman"/>
                <w:sz w:val="24"/>
                <w:szCs w:val="24"/>
              </w:rPr>
              <w:t xml:space="preserve">Издан </w:t>
            </w:r>
            <w:r w:rsidR="00D63641" w:rsidRPr="00D63641">
              <w:rPr>
                <w:rFonts w:ascii="Times New Roman" w:hAnsi="Times New Roman"/>
                <w:sz w:val="24"/>
                <w:szCs w:val="24"/>
              </w:rPr>
              <w:t>п</w:t>
            </w:r>
            <w:r w:rsidR="00561DF7" w:rsidRPr="00D63641">
              <w:rPr>
                <w:rFonts w:ascii="Times New Roman" w:hAnsi="Times New Roman"/>
                <w:sz w:val="24"/>
                <w:szCs w:val="24"/>
              </w:rPr>
              <w:t xml:space="preserve">риказ </w:t>
            </w:r>
            <w:r w:rsidR="00D63641" w:rsidRPr="00D63641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 w:rsidRPr="00D63641">
              <w:rPr>
                <w:rFonts w:ascii="Times New Roman" w:hAnsi="Times New Roman"/>
                <w:sz w:val="24"/>
                <w:szCs w:val="24"/>
              </w:rPr>
              <w:t xml:space="preserve">«Об организации работы по введению обновленных ФГОС в общеобразовательных организациях </w:t>
            </w:r>
            <w:r w:rsidR="00D63641" w:rsidRPr="00D63641">
              <w:rPr>
                <w:rFonts w:ascii="Times New Roman" w:hAnsi="Times New Roman"/>
                <w:sz w:val="24"/>
                <w:szCs w:val="24"/>
              </w:rPr>
              <w:t>городского округа город Переславль-Залесский</w:t>
            </w:r>
            <w:proofErr w:type="gramEnd"/>
          </w:p>
          <w:p w:rsidR="00561DF7" w:rsidRPr="00832B12" w:rsidRDefault="00933B37" w:rsidP="00D6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641">
              <w:rPr>
                <w:rFonts w:ascii="Times New Roman" w:hAnsi="Times New Roman"/>
                <w:sz w:val="24"/>
                <w:szCs w:val="24"/>
              </w:rPr>
              <w:t>в 2021-2022 учебном году»</w:t>
            </w:r>
            <w:r w:rsidR="00D63641" w:rsidRPr="00D636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1DF7" w:rsidRPr="00D63641">
              <w:rPr>
                <w:rFonts w:ascii="Times New Roman" w:hAnsi="Times New Roman"/>
                <w:sz w:val="24"/>
                <w:szCs w:val="24"/>
              </w:rPr>
              <w:t>определен</w:t>
            </w:r>
            <w:r w:rsidR="005820C3" w:rsidRPr="00D63641">
              <w:rPr>
                <w:rFonts w:ascii="Times New Roman" w:hAnsi="Times New Roman"/>
                <w:sz w:val="24"/>
                <w:szCs w:val="24"/>
              </w:rPr>
              <w:t>а</w:t>
            </w:r>
            <w:r w:rsidR="00561DF7" w:rsidRPr="00D63641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5820C3" w:rsidRPr="00D63641">
              <w:rPr>
                <w:rFonts w:ascii="Times New Roman" w:hAnsi="Times New Roman"/>
                <w:sz w:val="24"/>
                <w:szCs w:val="24"/>
              </w:rPr>
              <w:t>я</w:t>
            </w:r>
            <w:r w:rsidR="00B74345" w:rsidRPr="00D63641">
              <w:rPr>
                <w:rFonts w:ascii="Times New Roman" w:hAnsi="Times New Roman"/>
                <w:sz w:val="24"/>
                <w:szCs w:val="24"/>
              </w:rPr>
              <w:t xml:space="preserve"> по методическому сопровождению</w:t>
            </w:r>
            <w:r w:rsidR="00561DF7" w:rsidRPr="00D6364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3641" w:rsidRPr="00D63641">
              <w:rPr>
                <w:rFonts w:ascii="Times New Roman" w:hAnsi="Times New Roman"/>
                <w:sz w:val="24"/>
                <w:szCs w:val="24"/>
              </w:rPr>
              <w:t>ММС</w:t>
            </w:r>
            <w:r w:rsidR="00561DF7" w:rsidRPr="00D63641">
              <w:rPr>
                <w:rFonts w:ascii="Times New Roman" w:hAnsi="Times New Roman"/>
                <w:sz w:val="24"/>
                <w:szCs w:val="24"/>
              </w:rPr>
              <w:t>)</w:t>
            </w:r>
            <w:r w:rsidR="00632F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32F7B" w:rsidRPr="00832B12">
              <w:rPr>
                <w:rFonts w:ascii="Times New Roman" w:hAnsi="Times New Roman"/>
                <w:sz w:val="24"/>
                <w:szCs w:val="24"/>
              </w:rPr>
              <w:t xml:space="preserve">назначены ответственные лица по введению </w:t>
            </w:r>
            <w:proofErr w:type="gramStart"/>
            <w:r w:rsidR="00632F7B"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="00632F7B" w:rsidRPr="00832B12">
              <w:rPr>
                <w:rFonts w:ascii="Times New Roman" w:hAnsi="Times New Roman"/>
                <w:sz w:val="24"/>
                <w:szCs w:val="24"/>
              </w:rPr>
              <w:t xml:space="preserve"> ФГОС на муниципальном уровне</w:t>
            </w:r>
          </w:p>
        </w:tc>
      </w:tr>
      <w:tr w:rsidR="00C16113" w:rsidRPr="00832B12" w:rsidTr="00D27820">
        <w:tc>
          <w:tcPr>
            <w:tcW w:w="710" w:type="dxa"/>
            <w:shd w:val="clear" w:color="auto" w:fill="auto"/>
          </w:tcPr>
          <w:p w:rsidR="00BE3DE2" w:rsidRPr="00832B12" w:rsidRDefault="00BE3DE2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FFFFFF"/>
          </w:tcPr>
          <w:p w:rsidR="00BE3DE2" w:rsidRPr="00832B12" w:rsidRDefault="00933B37" w:rsidP="002862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>роведение муниципальных управленческих совещани</w:t>
            </w:r>
            <w:r w:rsidR="004129B5" w:rsidRPr="00832B12">
              <w:rPr>
                <w:rFonts w:ascii="Times New Roman" w:hAnsi="Times New Roman"/>
                <w:sz w:val="24"/>
                <w:szCs w:val="24"/>
              </w:rPr>
              <w:t>й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 вопросам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и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4129B5" w:rsidRPr="00832B12">
              <w:rPr>
                <w:rFonts w:ascii="Times New Roman" w:hAnsi="Times New Roman"/>
                <w:sz w:val="24"/>
                <w:szCs w:val="24"/>
              </w:rPr>
              <w:t>введению обновленных</w:t>
            </w:r>
            <w:r w:rsidR="00BE3DE2"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30" w:type="dxa"/>
            <w:shd w:val="clear" w:color="auto" w:fill="FFFFFF"/>
          </w:tcPr>
          <w:p w:rsidR="00BE3DE2" w:rsidRPr="00286225" w:rsidRDefault="00FA08CF" w:rsidP="00D63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08CF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559" w:type="dxa"/>
            <w:shd w:val="clear" w:color="auto" w:fill="FFFFFF"/>
          </w:tcPr>
          <w:p w:rsidR="00B42BC7" w:rsidRDefault="0028622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286225" w:rsidRPr="00832B12" w:rsidRDefault="0028622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FFFFFF"/>
          </w:tcPr>
          <w:p w:rsidR="00BE3DE2" w:rsidRPr="00832B12" w:rsidRDefault="00BE35A1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рганизовано </w:t>
            </w:r>
            <w:r w:rsidR="00FA08CF">
              <w:rPr>
                <w:rFonts w:ascii="Times New Roman" w:hAnsi="Times New Roman"/>
                <w:sz w:val="24"/>
                <w:szCs w:val="24"/>
              </w:rPr>
              <w:t xml:space="preserve">регулярное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е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д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х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х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совещан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й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>подготовк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и к введению</w:t>
            </w:r>
            <w:r w:rsidR="00B42BC7" w:rsidRPr="00832B12">
              <w:rPr>
                <w:rFonts w:ascii="Times New Roman" w:hAnsi="Times New Roman"/>
                <w:sz w:val="24"/>
                <w:szCs w:val="24"/>
              </w:rPr>
              <w:t xml:space="preserve"> обновленных ФГОС</w:t>
            </w:r>
          </w:p>
          <w:p w:rsidR="004129B5" w:rsidRPr="00832B12" w:rsidRDefault="004129B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113" w:rsidRPr="00832B12" w:rsidTr="00A11E3C">
        <w:trPr>
          <w:trHeight w:val="1125"/>
        </w:trPr>
        <w:tc>
          <w:tcPr>
            <w:tcW w:w="710" w:type="dxa"/>
            <w:shd w:val="clear" w:color="auto" w:fill="auto"/>
          </w:tcPr>
          <w:p w:rsidR="00A37D8D" w:rsidRPr="00A11E3C" w:rsidRDefault="00A37D8D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E5EC6" w:rsidRPr="00A11E3C" w:rsidRDefault="00212E2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</w:t>
            </w:r>
            <w:r w:rsidR="00A11E3C" w:rsidRPr="00A11E3C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A11E3C" w:rsidRPr="00A11E3C">
              <w:rPr>
                <w:rFonts w:ascii="Times New Roman" w:hAnsi="Times New Roman"/>
                <w:sz w:val="24"/>
                <w:szCs w:val="24"/>
              </w:rPr>
              <w:t xml:space="preserve"> в региональном </w:t>
            </w:r>
            <w:r w:rsidR="00BE3DE2" w:rsidRPr="00A11E3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A11E3C" w:rsidRPr="00A11E3C">
              <w:rPr>
                <w:rFonts w:ascii="Times New Roman" w:hAnsi="Times New Roman"/>
                <w:sz w:val="24"/>
                <w:szCs w:val="24"/>
              </w:rPr>
              <w:t>е</w:t>
            </w:r>
            <w:r w:rsidR="00BE3DE2" w:rsidRPr="00A11E3C">
              <w:rPr>
                <w:rFonts w:ascii="Times New Roman" w:hAnsi="Times New Roman"/>
                <w:sz w:val="24"/>
                <w:szCs w:val="24"/>
              </w:rPr>
              <w:t xml:space="preserve"> готовности образовательных организаций </w:t>
            </w:r>
            <w:r w:rsidR="00C44D89" w:rsidRPr="00A11E3C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B7770" w:rsidRPr="00A11E3C">
              <w:rPr>
                <w:rFonts w:ascii="Times New Roman" w:hAnsi="Times New Roman"/>
                <w:sz w:val="24"/>
                <w:szCs w:val="24"/>
              </w:rPr>
              <w:t xml:space="preserve">введению </w:t>
            </w:r>
            <w:r w:rsidR="00BE3DE2" w:rsidRPr="00A11E3C">
              <w:rPr>
                <w:rFonts w:ascii="Times New Roman" w:hAnsi="Times New Roman"/>
                <w:sz w:val="24"/>
                <w:szCs w:val="24"/>
              </w:rPr>
              <w:t>обновленных ФГОС</w:t>
            </w:r>
          </w:p>
        </w:tc>
        <w:tc>
          <w:tcPr>
            <w:tcW w:w="1730" w:type="dxa"/>
            <w:shd w:val="clear" w:color="auto" w:fill="auto"/>
          </w:tcPr>
          <w:p w:rsidR="00AE5EC6" w:rsidRPr="00A11E3C" w:rsidRDefault="00AE5EC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E3C">
              <w:rPr>
                <w:rFonts w:ascii="Times New Roman" w:hAnsi="Times New Roman"/>
                <w:sz w:val="24"/>
                <w:szCs w:val="24"/>
              </w:rPr>
              <w:t>до 01.03.2022</w:t>
            </w:r>
          </w:p>
        </w:tc>
        <w:tc>
          <w:tcPr>
            <w:tcW w:w="1559" w:type="dxa"/>
            <w:shd w:val="clear" w:color="auto" w:fill="auto"/>
          </w:tcPr>
          <w:p w:rsidR="000D0C5A" w:rsidRPr="00A11E3C" w:rsidRDefault="00A11E3C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E3C">
              <w:rPr>
                <w:rFonts w:ascii="Times New Roman" w:hAnsi="Times New Roman"/>
                <w:sz w:val="24"/>
                <w:szCs w:val="24"/>
              </w:rPr>
              <w:t>УО, ММС</w:t>
            </w:r>
            <w:r w:rsidRPr="00A11E3C">
              <w:rPr>
                <w:rFonts w:ascii="Times New Roman" w:hAnsi="Times New Roman"/>
                <w:sz w:val="24"/>
                <w:szCs w:val="24"/>
              </w:rPr>
              <w:br/>
              <w:t>ООО</w:t>
            </w:r>
          </w:p>
        </w:tc>
        <w:tc>
          <w:tcPr>
            <w:tcW w:w="4649" w:type="dxa"/>
            <w:shd w:val="clear" w:color="auto" w:fill="auto"/>
          </w:tcPr>
          <w:p w:rsidR="00A37D8D" w:rsidRPr="00A11E3C" w:rsidRDefault="00A11E3C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E3C">
              <w:rPr>
                <w:rFonts w:ascii="Times New Roman" w:hAnsi="Times New Roman"/>
                <w:sz w:val="24"/>
                <w:szCs w:val="24"/>
              </w:rPr>
              <w:t xml:space="preserve">Обеспечено участие 100% ООО в региональном </w:t>
            </w:r>
            <w:r w:rsidR="00933B37" w:rsidRPr="00A11E3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A11E3C">
              <w:rPr>
                <w:rFonts w:ascii="Times New Roman" w:hAnsi="Times New Roman"/>
                <w:sz w:val="24"/>
                <w:szCs w:val="24"/>
              </w:rPr>
              <w:t>е</w:t>
            </w:r>
            <w:r w:rsidR="00933B37" w:rsidRPr="00A1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C5A" w:rsidRPr="00A11E3C"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 w:rsidRPr="00A11E3C">
              <w:rPr>
                <w:rFonts w:ascii="Times New Roman" w:hAnsi="Times New Roman"/>
                <w:sz w:val="24"/>
                <w:szCs w:val="24"/>
              </w:rPr>
              <w:t xml:space="preserve">ООО городского </w:t>
            </w:r>
            <w:proofErr w:type="gramStart"/>
            <w:r w:rsidRPr="00A11E3C">
              <w:rPr>
                <w:rFonts w:ascii="Times New Roman" w:hAnsi="Times New Roman"/>
                <w:sz w:val="24"/>
                <w:szCs w:val="24"/>
              </w:rPr>
              <w:t>округа</w:t>
            </w:r>
            <w:proofErr w:type="gramEnd"/>
            <w:r w:rsidR="000D0C5A" w:rsidRPr="00A11E3C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B42BC7" w:rsidRPr="00A11E3C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="000D0C5A" w:rsidRPr="00A11E3C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="00BE3DE2" w:rsidRPr="00A11E3C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="00265CC6" w:rsidRPr="00A1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C5A" w:rsidRPr="00A11E3C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</w:tr>
      <w:tr w:rsidR="00286225" w:rsidRPr="00832B12" w:rsidTr="00286225">
        <w:trPr>
          <w:trHeight w:val="1125"/>
        </w:trPr>
        <w:tc>
          <w:tcPr>
            <w:tcW w:w="710" w:type="dxa"/>
            <w:shd w:val="clear" w:color="auto" w:fill="auto"/>
          </w:tcPr>
          <w:p w:rsidR="00286225" w:rsidRPr="00510626" w:rsidRDefault="00286225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82961" w:rsidRPr="00510626" w:rsidRDefault="008335C3" w:rsidP="00D82961">
            <w:pPr>
              <w:rPr>
                <w:rFonts w:ascii="Times New Roman" w:hAnsi="Times New Roman"/>
                <w:sz w:val="24"/>
                <w:szCs w:val="24"/>
              </w:rPr>
            </w:pPr>
            <w:r w:rsidRPr="00510626">
              <w:rPr>
                <w:rFonts w:ascii="Times New Roman" w:hAnsi="Times New Roman"/>
                <w:sz w:val="24"/>
                <w:szCs w:val="24"/>
              </w:rPr>
              <w:t xml:space="preserve">Анализ результатов </w:t>
            </w:r>
            <w:r w:rsidR="00510626" w:rsidRPr="00510626">
              <w:rPr>
                <w:rFonts w:ascii="Times New Roman" w:hAnsi="Times New Roman"/>
                <w:sz w:val="24"/>
                <w:szCs w:val="24"/>
              </w:rPr>
              <w:t xml:space="preserve">регионального </w:t>
            </w:r>
            <w:r w:rsidR="00D82961" w:rsidRPr="00510626">
              <w:rPr>
                <w:rFonts w:ascii="Times New Roman" w:hAnsi="Times New Roman"/>
                <w:sz w:val="24"/>
                <w:szCs w:val="24"/>
              </w:rPr>
              <w:t>мониторинга готовности образовательных организаций к введению обновленных ФГОС</w:t>
            </w:r>
          </w:p>
          <w:p w:rsidR="00286225" w:rsidRPr="00510626" w:rsidRDefault="00286225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286225" w:rsidRPr="00510626" w:rsidRDefault="008335C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26">
              <w:rPr>
                <w:rFonts w:ascii="Times New Roman" w:hAnsi="Times New Roman"/>
                <w:sz w:val="24"/>
                <w:szCs w:val="24"/>
              </w:rPr>
              <w:t>до 15.03.2022</w:t>
            </w:r>
          </w:p>
        </w:tc>
        <w:tc>
          <w:tcPr>
            <w:tcW w:w="1559" w:type="dxa"/>
            <w:shd w:val="clear" w:color="auto" w:fill="auto"/>
          </w:tcPr>
          <w:p w:rsidR="00286225" w:rsidRPr="00510626" w:rsidRDefault="008335C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26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8335C3" w:rsidRPr="00510626" w:rsidRDefault="008335C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26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286225" w:rsidRPr="00510626" w:rsidRDefault="008335C3" w:rsidP="00933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0626">
              <w:rPr>
                <w:rFonts w:ascii="Times New Roman" w:hAnsi="Times New Roman"/>
                <w:sz w:val="24"/>
                <w:szCs w:val="24"/>
              </w:rPr>
              <w:t>По итогам анализа приняты управленческие решения, оказана методическая помощь ООО, имеющим низкий уровень готовности к введению обновленных ФГОС</w:t>
            </w:r>
            <w:proofErr w:type="gramEnd"/>
          </w:p>
        </w:tc>
      </w:tr>
      <w:tr w:rsidR="00C16113" w:rsidRPr="00832B12" w:rsidTr="00510626">
        <w:tc>
          <w:tcPr>
            <w:tcW w:w="710" w:type="dxa"/>
            <w:shd w:val="clear" w:color="auto" w:fill="auto"/>
          </w:tcPr>
          <w:p w:rsidR="000D0C5A" w:rsidRPr="00832B12" w:rsidRDefault="000D0C5A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C5A" w:rsidRPr="00832B12" w:rsidRDefault="00CE3E4B" w:rsidP="00E61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 мониторинга </w:t>
            </w:r>
            <w:r w:rsidR="00E61C3F">
              <w:rPr>
                <w:rFonts w:ascii="Times New Roman" w:hAnsi="Times New Roman"/>
                <w:sz w:val="24"/>
                <w:szCs w:val="24"/>
              </w:rPr>
              <w:t>исполнения планов</w:t>
            </w:r>
            <w:r w:rsidR="00510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10626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510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C3F" w:rsidRPr="00832B12">
              <w:rPr>
                <w:rFonts w:ascii="Times New Roman" w:hAnsi="Times New Roman"/>
                <w:sz w:val="24"/>
                <w:szCs w:val="24"/>
              </w:rPr>
              <w:t xml:space="preserve">по введению обновленных ФГОС в образовательных организациях </w:t>
            </w:r>
          </w:p>
        </w:tc>
        <w:tc>
          <w:tcPr>
            <w:tcW w:w="1730" w:type="dxa"/>
            <w:shd w:val="clear" w:color="auto" w:fill="auto"/>
          </w:tcPr>
          <w:p w:rsidR="000D0C5A" w:rsidRPr="00832B12" w:rsidRDefault="00222BDC" w:rsidP="0022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  <w:r w:rsidR="0079104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>2022</w:t>
            </w:r>
            <w:r w:rsidR="00791046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129B5" w:rsidRDefault="0051062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ММС</w:t>
            </w:r>
          </w:p>
          <w:p w:rsidR="00510626" w:rsidRPr="00832B12" w:rsidRDefault="00510626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49" w:type="dxa"/>
            <w:shd w:val="clear" w:color="auto" w:fill="auto"/>
          </w:tcPr>
          <w:p w:rsidR="000D0C5A" w:rsidRPr="00832B12" w:rsidRDefault="00222BDC" w:rsidP="00222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0D0C5A" w:rsidRPr="00832B12">
              <w:rPr>
                <w:rFonts w:ascii="Times New Roman" w:hAnsi="Times New Roman"/>
                <w:sz w:val="24"/>
                <w:szCs w:val="24"/>
              </w:rPr>
              <w:t xml:space="preserve"> мониторинг 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  <w:proofErr w:type="gramStart"/>
            <w:r w:rsidR="000D0C5A" w:rsidRPr="00832B12">
              <w:rPr>
                <w:rFonts w:ascii="Times New Roman" w:hAnsi="Times New Roman"/>
                <w:sz w:val="24"/>
                <w:szCs w:val="24"/>
              </w:rPr>
              <w:t>пл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626">
              <w:rPr>
                <w:rFonts w:ascii="Times New Roman" w:hAnsi="Times New Roman"/>
                <w:sz w:val="24"/>
                <w:szCs w:val="24"/>
              </w:rPr>
              <w:t xml:space="preserve">ООО, составлена аналитическая справка, проанализированы результаты с руководителями ООО </w:t>
            </w:r>
          </w:p>
        </w:tc>
      </w:tr>
      <w:tr w:rsidR="00C16113" w:rsidRPr="00832B12" w:rsidTr="00212E23">
        <w:tc>
          <w:tcPr>
            <w:tcW w:w="710" w:type="dxa"/>
            <w:shd w:val="clear" w:color="auto" w:fill="auto"/>
          </w:tcPr>
          <w:p w:rsidR="00BE35A1" w:rsidRPr="00832B12" w:rsidRDefault="00BE35A1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E35A1" w:rsidRPr="00832B12" w:rsidRDefault="00510626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</w:t>
            </w:r>
            <w:r w:rsidR="007616D1">
              <w:rPr>
                <w:rFonts w:ascii="Times New Roman" w:hAnsi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го 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ГАУ ДПО ЯО ИРО 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перечня уч</w:t>
            </w:r>
            <w:r w:rsidR="0024192E" w:rsidRPr="00832B12">
              <w:rPr>
                <w:rFonts w:ascii="Times New Roman" w:hAnsi="Times New Roman"/>
                <w:sz w:val="24"/>
                <w:szCs w:val="24"/>
              </w:rPr>
              <w:t>ебников, используемых в регионе</w:t>
            </w:r>
            <w:r w:rsidR="007616D1">
              <w:rPr>
                <w:rFonts w:ascii="Times New Roman" w:hAnsi="Times New Roman"/>
                <w:sz w:val="24"/>
                <w:szCs w:val="24"/>
              </w:rPr>
              <w:t>, по каждому учебному предмету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 дефицитов УМК 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на предмет соответствия требованиям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BE35A1" w:rsidRPr="00832B12" w:rsidRDefault="00E8069A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1559" w:type="dxa"/>
            <w:shd w:val="clear" w:color="auto" w:fill="auto"/>
          </w:tcPr>
          <w:p w:rsidR="00BE35A1" w:rsidRPr="00832B12" w:rsidRDefault="00212E2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ОО</w:t>
            </w:r>
          </w:p>
        </w:tc>
        <w:tc>
          <w:tcPr>
            <w:tcW w:w="4649" w:type="dxa"/>
            <w:shd w:val="clear" w:color="auto" w:fill="auto"/>
          </w:tcPr>
          <w:p w:rsidR="00E8069A" w:rsidRPr="00832B12" w:rsidRDefault="00212E2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ООО о 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переч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="00E8069A" w:rsidRPr="00832B12">
              <w:rPr>
                <w:rFonts w:ascii="Times New Roman" w:hAnsi="Times New Roman"/>
                <w:sz w:val="24"/>
                <w:szCs w:val="24"/>
              </w:rPr>
              <w:t>ебников, используемых в регионе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 xml:space="preserve">, по каждому учебному предмету, </w:t>
            </w:r>
            <w:r>
              <w:rPr>
                <w:rFonts w:ascii="Times New Roman" w:hAnsi="Times New Roman"/>
                <w:sz w:val="24"/>
                <w:szCs w:val="24"/>
              </w:rPr>
              <w:t>доведены до сведения ООО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 дефициты УМК </w:t>
            </w:r>
            <w:r w:rsidR="00BE35A1" w:rsidRPr="00832B12">
              <w:rPr>
                <w:rFonts w:ascii="Times New Roman" w:hAnsi="Times New Roman"/>
                <w:sz w:val="24"/>
                <w:szCs w:val="24"/>
              </w:rPr>
              <w:t>на предмет соответствия требованиям обновленных ФГОС</w:t>
            </w:r>
          </w:p>
        </w:tc>
      </w:tr>
      <w:tr w:rsidR="00A266B2" w:rsidRPr="00832B12" w:rsidTr="00A266B2">
        <w:tc>
          <w:tcPr>
            <w:tcW w:w="710" w:type="dxa"/>
            <w:shd w:val="clear" w:color="auto" w:fill="auto"/>
          </w:tcPr>
          <w:p w:rsidR="00A266B2" w:rsidRPr="00832B12" w:rsidRDefault="00A266B2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A266B2" w:rsidRDefault="00A266B2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ействующих в ООО УМК 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>на предмет соответствия требованиям обновленных ФГОС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ие дефицитов</w:t>
            </w:r>
          </w:p>
        </w:tc>
        <w:tc>
          <w:tcPr>
            <w:tcW w:w="1730" w:type="dxa"/>
            <w:shd w:val="clear" w:color="auto" w:fill="auto"/>
          </w:tcPr>
          <w:p w:rsidR="00A266B2" w:rsidRPr="00832B12" w:rsidRDefault="00A266B2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22</w:t>
            </w:r>
          </w:p>
        </w:tc>
        <w:tc>
          <w:tcPr>
            <w:tcW w:w="1559" w:type="dxa"/>
            <w:shd w:val="clear" w:color="auto" w:fill="auto"/>
          </w:tcPr>
          <w:p w:rsidR="00A266B2" w:rsidRDefault="00A266B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A266B2" w:rsidRPr="00832B12" w:rsidRDefault="00A266B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A266B2" w:rsidRDefault="00A266B2" w:rsidP="00A26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действующие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 xml:space="preserve"> в ООО </w:t>
            </w:r>
            <w:r w:rsidR="00212E23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>УМК на предмет соответствия требовани</w:t>
            </w:r>
            <w:r>
              <w:rPr>
                <w:rFonts w:ascii="Times New Roman" w:hAnsi="Times New Roman"/>
                <w:sz w:val="24"/>
                <w:szCs w:val="24"/>
              </w:rPr>
              <w:t>ям обновленных ФГОС, определены дефициты.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 xml:space="preserve"> Сф</w:t>
            </w:r>
            <w:r>
              <w:rPr>
                <w:rFonts w:ascii="Times New Roman" w:hAnsi="Times New Roman"/>
                <w:sz w:val="24"/>
                <w:szCs w:val="24"/>
              </w:rPr>
              <w:t>ормирован заказ на закупку УМК</w:t>
            </w:r>
          </w:p>
        </w:tc>
      </w:tr>
      <w:tr w:rsidR="00C16113" w:rsidRPr="00832B12" w:rsidTr="0099771D">
        <w:tc>
          <w:tcPr>
            <w:tcW w:w="710" w:type="dxa"/>
            <w:shd w:val="clear" w:color="auto" w:fill="auto"/>
          </w:tcPr>
          <w:p w:rsidR="00E8069A" w:rsidRPr="00832B12" w:rsidRDefault="00E8069A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E8069A" w:rsidRPr="00832B12" w:rsidRDefault="00212E23" w:rsidP="0099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стия в</w:t>
            </w:r>
            <w:r w:rsidR="0024192E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ом </w:t>
            </w:r>
            <w:r w:rsidR="0024192E" w:rsidRPr="00832B12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8069A" w:rsidRPr="00832B12">
              <w:rPr>
                <w:rFonts w:ascii="Times New Roman" w:hAnsi="Times New Roman"/>
                <w:sz w:val="24"/>
                <w:szCs w:val="24"/>
              </w:rPr>
              <w:t xml:space="preserve"> сопряжения содержания урочной и внеурочной деятельности, воспитательной работы, </w:t>
            </w:r>
            <w:r w:rsidR="00C16113" w:rsidRPr="00832B12">
              <w:rPr>
                <w:rFonts w:ascii="Times New Roman" w:hAnsi="Times New Roman"/>
                <w:sz w:val="24"/>
                <w:szCs w:val="24"/>
              </w:rPr>
              <w:t>дополнительных общеразвивающих общеобразовательных программ дополнительного образования детей</w:t>
            </w:r>
            <w:r w:rsidR="00E8069A" w:rsidRPr="00832B12">
              <w:rPr>
                <w:rFonts w:ascii="Times New Roman" w:hAnsi="Times New Roman"/>
                <w:sz w:val="24"/>
                <w:szCs w:val="24"/>
              </w:rPr>
              <w:t xml:space="preserve"> с целью достижения планируемых результатов</w:t>
            </w:r>
            <w:r w:rsidR="009962FB">
              <w:rPr>
                <w:rFonts w:ascii="Times New Roman" w:hAnsi="Times New Roman"/>
                <w:sz w:val="24"/>
                <w:szCs w:val="24"/>
              </w:rPr>
              <w:t xml:space="preserve"> ООП</w:t>
            </w:r>
            <w:r w:rsidR="009D35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D1B56">
              <w:rPr>
                <w:rFonts w:ascii="Times New Roman" w:hAnsi="Times New Roman"/>
                <w:sz w:val="24"/>
                <w:szCs w:val="24"/>
              </w:rPr>
              <w:t>в том числе с учетом</w:t>
            </w:r>
            <w:r w:rsidR="001D1B56">
              <w:t xml:space="preserve"> </w:t>
            </w:r>
            <w:r w:rsidR="001D1B56" w:rsidRPr="001D1B56">
              <w:rPr>
                <w:rFonts w:ascii="Times New Roman" w:hAnsi="Times New Roman"/>
                <w:sz w:val="24"/>
                <w:szCs w:val="24"/>
              </w:rPr>
              <w:t>сущностей НП «Образование»</w:t>
            </w:r>
            <w:r w:rsidR="001D1B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D1B56" w:rsidRPr="001D1B56">
              <w:rPr>
                <w:rFonts w:ascii="Times New Roman" w:hAnsi="Times New Roman"/>
                <w:sz w:val="24"/>
                <w:szCs w:val="24"/>
              </w:rPr>
              <w:t>центров «Точка роста», Кванториумов, IT-куб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E8069A" w:rsidRPr="00832B12" w:rsidRDefault="0024192E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559" w:type="dxa"/>
            <w:shd w:val="clear" w:color="auto" w:fill="auto"/>
          </w:tcPr>
          <w:p w:rsidR="00E8069A" w:rsidRDefault="00212E2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  <w:p w:rsidR="00212E23" w:rsidRPr="00832B12" w:rsidRDefault="00212E23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49" w:type="dxa"/>
            <w:shd w:val="clear" w:color="auto" w:fill="auto"/>
          </w:tcPr>
          <w:p w:rsidR="00C16113" w:rsidRPr="00832B12" w:rsidRDefault="00212E23" w:rsidP="00212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23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2E23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О в </w:t>
            </w:r>
            <w:r w:rsidR="00933B37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99771D">
              <w:rPr>
                <w:rFonts w:ascii="Times New Roman" w:hAnsi="Times New Roman"/>
                <w:sz w:val="24"/>
                <w:szCs w:val="24"/>
              </w:rPr>
              <w:t>е</w:t>
            </w:r>
            <w:r w:rsidR="0093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B37" w:rsidRPr="00933B37">
              <w:rPr>
                <w:rFonts w:ascii="Times New Roman" w:hAnsi="Times New Roman"/>
                <w:sz w:val="24"/>
                <w:szCs w:val="24"/>
              </w:rPr>
              <w:t>сопряжения содержания урочной и внеурочной деятельности, воспитательной работы, дополнительных общеразвивающих общеобразовательных программ дополнительного образования детей</w:t>
            </w:r>
            <w:r w:rsidR="0099771D">
              <w:rPr>
                <w:rFonts w:ascii="Times New Roman" w:hAnsi="Times New Roman"/>
                <w:sz w:val="24"/>
                <w:szCs w:val="24"/>
              </w:rPr>
              <w:t xml:space="preserve">, ОО ознакомлены с </w:t>
            </w:r>
            <w:r w:rsidR="0099771D" w:rsidRPr="0099771D">
              <w:rPr>
                <w:rFonts w:ascii="Times New Roman" w:hAnsi="Times New Roman"/>
                <w:sz w:val="24"/>
                <w:szCs w:val="24"/>
              </w:rPr>
              <w:t xml:space="preserve"> аналитическ</w:t>
            </w:r>
            <w:r w:rsidR="0099771D">
              <w:rPr>
                <w:rFonts w:ascii="Times New Roman" w:hAnsi="Times New Roman"/>
                <w:sz w:val="24"/>
                <w:szCs w:val="24"/>
              </w:rPr>
              <w:t>ой</w:t>
            </w:r>
            <w:r w:rsidR="0099771D" w:rsidRPr="0099771D">
              <w:rPr>
                <w:rFonts w:ascii="Times New Roman" w:hAnsi="Times New Roman"/>
                <w:sz w:val="24"/>
                <w:szCs w:val="24"/>
              </w:rPr>
              <w:t xml:space="preserve"> справк</w:t>
            </w:r>
            <w:r w:rsidR="0099771D">
              <w:rPr>
                <w:rFonts w:ascii="Times New Roman" w:hAnsi="Times New Roman"/>
                <w:sz w:val="24"/>
                <w:szCs w:val="24"/>
              </w:rPr>
              <w:t>ой ДО ЯО, приняты управленческие решения</w:t>
            </w:r>
          </w:p>
        </w:tc>
      </w:tr>
      <w:tr w:rsidR="00C16113" w:rsidRPr="00832B12" w:rsidTr="0099771D">
        <w:tc>
          <w:tcPr>
            <w:tcW w:w="710" w:type="dxa"/>
            <w:shd w:val="clear" w:color="auto" w:fill="auto"/>
          </w:tcPr>
          <w:p w:rsidR="00BE3DE2" w:rsidRPr="00832B12" w:rsidRDefault="00BE3DE2" w:rsidP="004129B5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E3DE2" w:rsidRPr="0099771D" w:rsidRDefault="0099771D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1D">
              <w:rPr>
                <w:rFonts w:ascii="Times New Roman" w:hAnsi="Times New Roman"/>
                <w:sz w:val="24"/>
                <w:szCs w:val="24"/>
              </w:rPr>
              <w:t>Обеспечение участия руководителей ООО в региональном</w:t>
            </w:r>
            <w:r w:rsidR="00BE3DE2" w:rsidRPr="0099771D">
              <w:rPr>
                <w:rFonts w:ascii="Times New Roman" w:hAnsi="Times New Roman"/>
                <w:sz w:val="24"/>
                <w:szCs w:val="24"/>
              </w:rPr>
              <w:t xml:space="preserve"> директорско</w:t>
            </w:r>
            <w:r w:rsidRPr="0099771D">
              <w:rPr>
                <w:rFonts w:ascii="Times New Roman" w:hAnsi="Times New Roman"/>
                <w:sz w:val="24"/>
                <w:szCs w:val="24"/>
              </w:rPr>
              <w:t>м</w:t>
            </w:r>
            <w:r w:rsidR="00BE3DE2" w:rsidRPr="0099771D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  <w:r w:rsidRPr="0099771D">
              <w:rPr>
                <w:rFonts w:ascii="Times New Roman" w:hAnsi="Times New Roman"/>
                <w:sz w:val="24"/>
                <w:szCs w:val="24"/>
              </w:rPr>
              <w:t>е</w:t>
            </w:r>
            <w:r w:rsidR="00BE3DE2" w:rsidRPr="0099771D">
              <w:rPr>
                <w:rFonts w:ascii="Times New Roman" w:hAnsi="Times New Roman"/>
                <w:sz w:val="24"/>
                <w:szCs w:val="24"/>
              </w:rPr>
              <w:t xml:space="preserve"> по вопросам </w:t>
            </w:r>
            <w:r w:rsidR="002A7235" w:rsidRPr="0099771D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="00BE3DE2" w:rsidRPr="0099771D">
              <w:rPr>
                <w:rFonts w:ascii="Times New Roman" w:hAnsi="Times New Roman"/>
                <w:sz w:val="24"/>
                <w:szCs w:val="24"/>
              </w:rPr>
              <w:t>я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BE3DE2" w:rsidRPr="0099771D" w:rsidRDefault="00BE3DE2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1D">
              <w:rPr>
                <w:rFonts w:ascii="Times New Roman" w:hAnsi="Times New Roman"/>
                <w:sz w:val="24"/>
                <w:szCs w:val="24"/>
              </w:rPr>
              <w:t>Ноябрь2021-ноябрь 2022</w:t>
            </w:r>
          </w:p>
        </w:tc>
        <w:tc>
          <w:tcPr>
            <w:tcW w:w="1559" w:type="dxa"/>
            <w:shd w:val="clear" w:color="auto" w:fill="auto"/>
          </w:tcPr>
          <w:p w:rsidR="00BE3DE2" w:rsidRPr="0099771D" w:rsidRDefault="0099771D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1D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99771D" w:rsidRPr="0099771D" w:rsidRDefault="0099771D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1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49" w:type="dxa"/>
            <w:shd w:val="clear" w:color="auto" w:fill="auto"/>
          </w:tcPr>
          <w:p w:rsidR="00BE3DE2" w:rsidRPr="0099771D" w:rsidRDefault="0099771D" w:rsidP="0041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71D"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proofErr w:type="gramStart"/>
            <w:r w:rsidRPr="0099771D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99771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E3DE2" w:rsidRPr="0099771D">
              <w:rPr>
                <w:rFonts w:ascii="Times New Roman" w:hAnsi="Times New Roman"/>
                <w:sz w:val="24"/>
                <w:szCs w:val="24"/>
              </w:rPr>
              <w:t>р</w:t>
            </w:r>
            <w:r w:rsidRPr="0099771D">
              <w:rPr>
                <w:rFonts w:ascii="Times New Roman" w:hAnsi="Times New Roman"/>
                <w:sz w:val="24"/>
                <w:szCs w:val="24"/>
              </w:rPr>
              <w:t>иняли участие</w:t>
            </w:r>
            <w:r w:rsidR="00BE3DE2" w:rsidRPr="0099771D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Pr="0099771D">
              <w:rPr>
                <w:rFonts w:ascii="Times New Roman" w:hAnsi="Times New Roman"/>
                <w:sz w:val="24"/>
                <w:szCs w:val="24"/>
              </w:rPr>
              <w:t xml:space="preserve">чем в </w:t>
            </w:r>
            <w:r w:rsidR="00BE3DE2" w:rsidRPr="0099771D">
              <w:rPr>
                <w:rFonts w:ascii="Times New Roman" w:hAnsi="Times New Roman"/>
                <w:sz w:val="24"/>
                <w:szCs w:val="24"/>
              </w:rPr>
              <w:t>4 директорских клуб</w:t>
            </w:r>
            <w:r w:rsidRPr="0099771D">
              <w:rPr>
                <w:rFonts w:ascii="Times New Roman" w:hAnsi="Times New Roman"/>
                <w:sz w:val="24"/>
                <w:szCs w:val="24"/>
              </w:rPr>
              <w:t>ах</w:t>
            </w:r>
          </w:p>
          <w:p w:rsidR="00FA2C1E" w:rsidRPr="0099771D" w:rsidRDefault="00FA2C1E" w:rsidP="00FA2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13C" w:rsidRPr="00832B12" w:rsidTr="004129B5">
        <w:tc>
          <w:tcPr>
            <w:tcW w:w="710" w:type="dxa"/>
            <w:shd w:val="clear" w:color="auto" w:fill="auto"/>
          </w:tcPr>
          <w:p w:rsidR="000D0C5A" w:rsidRPr="00832B12" w:rsidRDefault="000D0C5A" w:rsidP="004129B5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0D0C5A" w:rsidRPr="00832B12" w:rsidRDefault="00182A9E" w:rsidP="00412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300838" w:rsidRPr="00832B12" w:rsidTr="00300838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83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кадрового обеспечения введения обновленных ФГОС в общеобразовательных организациях городского </w:t>
            </w:r>
            <w:r w:rsidRPr="00300838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300838" w:rsidRP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38">
              <w:rPr>
                <w:rFonts w:ascii="Times New Roman" w:hAnsi="Times New Roman"/>
                <w:sz w:val="24"/>
                <w:szCs w:val="24"/>
              </w:rPr>
              <w:lastRenderedPageBreak/>
              <w:t>Декабрь 2021-февраль 2022</w:t>
            </w:r>
          </w:p>
        </w:tc>
        <w:tc>
          <w:tcPr>
            <w:tcW w:w="1559" w:type="dxa"/>
            <w:shd w:val="clear" w:color="auto" w:fill="auto"/>
          </w:tcPr>
          <w:p w:rsidR="00300838" w:rsidRP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ММ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ОО</w:t>
            </w:r>
          </w:p>
        </w:tc>
        <w:tc>
          <w:tcPr>
            <w:tcW w:w="4649" w:type="dxa"/>
            <w:shd w:val="clear" w:color="auto" w:fill="auto"/>
          </w:tcPr>
          <w:p w:rsidR="00300838" w:rsidRP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838">
              <w:rPr>
                <w:rFonts w:ascii="Times New Roman" w:hAnsi="Times New Roman"/>
                <w:sz w:val="24"/>
                <w:szCs w:val="24"/>
              </w:rPr>
              <w:t xml:space="preserve">Составлена аналитическая справка о кадровом обеспечении (педагогах, приступающих к работе в 1 и 5 классах с </w:t>
            </w:r>
            <w:r w:rsidRPr="00300838">
              <w:rPr>
                <w:rFonts w:ascii="Times New Roman" w:hAnsi="Times New Roman"/>
                <w:sz w:val="24"/>
                <w:szCs w:val="24"/>
              </w:rPr>
              <w:lastRenderedPageBreak/>
              <w:t>01.09.2022 года),</w:t>
            </w:r>
            <w:r w:rsidRPr="00300838">
              <w:t xml:space="preserve"> </w:t>
            </w:r>
            <w:r w:rsidRPr="00300838">
              <w:rPr>
                <w:rFonts w:ascii="Times New Roman" w:hAnsi="Times New Roman"/>
                <w:sz w:val="24"/>
                <w:szCs w:val="24"/>
              </w:rPr>
              <w:t>ООО ознакомлены с аналитической справкой, приняты управленческие решения</w:t>
            </w:r>
          </w:p>
        </w:tc>
      </w:tr>
      <w:tr w:rsidR="00300838" w:rsidRPr="00832B12" w:rsidTr="00A266B2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35C3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6B2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797618">
              <w:rPr>
                <w:rFonts w:ascii="Times New Roman" w:hAnsi="Times New Roman"/>
                <w:sz w:val="24"/>
                <w:szCs w:val="24"/>
              </w:rPr>
              <w:t xml:space="preserve">специалистов Управления образования, 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 xml:space="preserve">методистов ММ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ьюторов 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>по вопросам введения обновленных ФГОС на базе ФГАОУ ДПО «Академия Минпросвещения России» (дистанционно)</w:t>
            </w:r>
          </w:p>
        </w:tc>
        <w:tc>
          <w:tcPr>
            <w:tcW w:w="1730" w:type="dxa"/>
            <w:shd w:val="clear" w:color="auto" w:fill="auto"/>
          </w:tcPr>
          <w:p w:rsidR="00300838" w:rsidRPr="008335C3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6B2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>- март 2022</w:t>
            </w:r>
          </w:p>
        </w:tc>
        <w:tc>
          <w:tcPr>
            <w:tcW w:w="1559" w:type="dxa"/>
            <w:shd w:val="clear" w:color="auto" w:fill="auto"/>
          </w:tcPr>
          <w:p w:rsidR="00300838" w:rsidRPr="008335C3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6B2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Pr="008335C3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66B2">
              <w:rPr>
                <w:rFonts w:ascii="Times New Roman" w:hAnsi="Times New Roman"/>
                <w:sz w:val="24"/>
                <w:szCs w:val="24"/>
              </w:rPr>
              <w:t xml:space="preserve">Обучены </w:t>
            </w:r>
            <w:r w:rsidR="00797618">
              <w:rPr>
                <w:rFonts w:ascii="Times New Roman" w:hAnsi="Times New Roman"/>
                <w:sz w:val="24"/>
                <w:szCs w:val="24"/>
              </w:rPr>
              <w:t xml:space="preserve">специалисты УО, </w:t>
            </w: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 xml:space="preserve"> ММ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тьюторы </w:t>
            </w:r>
            <w:r w:rsidRPr="00A266B2">
              <w:rPr>
                <w:rFonts w:ascii="Times New Roman" w:hAnsi="Times New Roman"/>
                <w:sz w:val="24"/>
                <w:szCs w:val="24"/>
              </w:rPr>
              <w:t>по программам ФГАОУ ДПО «Академия Минпросвещения России» (дистанционно) согласно установленной квоте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ения педагогов на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курсах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ов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по вопросам введения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Январь-июнь 2022</w:t>
            </w:r>
          </w:p>
        </w:tc>
        <w:tc>
          <w:tcPr>
            <w:tcW w:w="1559" w:type="dxa"/>
            <w:shd w:val="clear" w:color="auto" w:fill="auto"/>
          </w:tcPr>
          <w:p w:rsid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100% педагогов, приступающих к работе в 1 и 5 классах с 01.09.2022 года, прошли обучение на курсах повышения квалификации 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методистов ММС и административных команд ОО в семинарах по вопросам организации наставничества с целью повышения профессионального уровня педагогов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о участие не менее чем в 2</w:t>
            </w:r>
            <w:r w:rsidR="0079761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семинарах</w:t>
            </w:r>
            <w:r>
              <w:t xml:space="preserve"> </w:t>
            </w:r>
            <w:r w:rsidRPr="000607C8">
              <w:rPr>
                <w:rFonts w:ascii="Times New Roman" w:hAnsi="Times New Roman"/>
                <w:sz w:val="24"/>
                <w:szCs w:val="24"/>
              </w:rPr>
              <w:t xml:space="preserve">по вопросам организации наставничества с целью повышения профессионального уровня педагогов 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F7C">
              <w:rPr>
                <w:rFonts w:ascii="Times New Roman" w:hAnsi="Times New Roman"/>
                <w:sz w:val="24"/>
                <w:szCs w:val="24"/>
              </w:rPr>
              <w:t xml:space="preserve">Обеспечение обучения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на курсах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(дистанционно) повышения квалификации по вопросам введения обновленных ФГОС (управленческий аспект)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Январь-июнь 2022</w:t>
            </w:r>
          </w:p>
        </w:tc>
        <w:tc>
          <w:tcPr>
            <w:tcW w:w="1559" w:type="dxa"/>
            <w:shd w:val="clear" w:color="auto" w:fill="auto"/>
          </w:tcPr>
          <w:p w:rsid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бучены по программе введения обновленных ФГОС (управленческий аспек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501">
              <w:rPr>
                <w:rFonts w:ascii="Times New Roman" w:hAnsi="Times New Roman"/>
                <w:sz w:val="28"/>
                <w:szCs w:val="28"/>
              </w:rPr>
              <w:t>100%</w:t>
            </w:r>
            <w:r w:rsidRPr="00933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933B37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 w:rsidR="00797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933B37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образовательным организациям по введению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, в том числе </w:t>
            </w:r>
            <w:r w:rsidR="00797618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консультирование (по запросу)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Январь-декабрь 2022</w:t>
            </w:r>
          </w:p>
        </w:tc>
        <w:tc>
          <w:tcPr>
            <w:tcW w:w="155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казана адресна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ощь не менее </w:t>
            </w:r>
            <w:r w:rsidR="00797618">
              <w:rPr>
                <w:rFonts w:ascii="Times New Roman" w:hAnsi="Times New Roman"/>
                <w:sz w:val="24"/>
                <w:szCs w:val="24"/>
              </w:rPr>
              <w:t>20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%  ОО муниципалитета </w:t>
            </w:r>
            <w:r w:rsidRPr="000607C8">
              <w:rPr>
                <w:rFonts w:ascii="Times New Roman" w:hAnsi="Times New Roman"/>
                <w:sz w:val="24"/>
                <w:szCs w:val="24"/>
              </w:rPr>
              <w:t xml:space="preserve">по вопросам введения </w:t>
            </w:r>
            <w:proofErr w:type="gramStart"/>
            <w:r w:rsidRPr="000607C8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0607C8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ое сопровождение</w:t>
            </w:r>
          </w:p>
        </w:tc>
      </w:tr>
      <w:tr w:rsidR="00300838" w:rsidRPr="00832B12" w:rsidTr="0007430B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79761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</w:t>
            </w:r>
            <w:r w:rsidR="00300838" w:rsidRPr="00832B12">
              <w:rPr>
                <w:rFonts w:ascii="Times New Roman" w:hAnsi="Times New Roman"/>
                <w:sz w:val="24"/>
                <w:szCs w:val="24"/>
              </w:rPr>
              <w:t xml:space="preserve"> стажировочных (методических) площадок по вопросам введения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1559" w:type="dxa"/>
            <w:shd w:val="clear" w:color="auto" w:fill="auto"/>
          </w:tcPr>
          <w:p w:rsidR="00300838" w:rsidRDefault="0007430B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ММС</w:t>
            </w:r>
          </w:p>
          <w:p w:rsidR="0007430B" w:rsidRPr="00832B12" w:rsidRDefault="0007430B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Создано и функционирует не менее </w:t>
            </w:r>
            <w:r w:rsidR="0007430B">
              <w:rPr>
                <w:rFonts w:ascii="Times New Roman" w:hAnsi="Times New Roman"/>
                <w:sz w:val="24"/>
                <w:szCs w:val="24"/>
              </w:rPr>
              <w:t>2 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стажировочных (методических) площадок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07430B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30B">
              <w:rPr>
                <w:rFonts w:ascii="Times New Roman" w:hAnsi="Times New Roman"/>
                <w:sz w:val="24"/>
                <w:szCs w:val="24"/>
              </w:rPr>
              <w:t>Актуализация планов работы городских методических объединений, профессиональных обучающихся сообществ или сообщества тьюторов по вопросам введения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300838" w:rsidRPr="0007430B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30B">
              <w:rPr>
                <w:rFonts w:ascii="Times New Roman" w:hAnsi="Times New Roman"/>
                <w:sz w:val="24"/>
                <w:szCs w:val="24"/>
              </w:rPr>
              <w:t xml:space="preserve">Декабрь 2021-февраль 2022 </w:t>
            </w:r>
          </w:p>
        </w:tc>
        <w:tc>
          <w:tcPr>
            <w:tcW w:w="1559" w:type="dxa"/>
            <w:shd w:val="clear" w:color="auto" w:fill="auto"/>
          </w:tcPr>
          <w:p w:rsidR="00300838" w:rsidRPr="0007430B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30B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Pr="0007430B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30B">
              <w:rPr>
                <w:rFonts w:ascii="Times New Roman" w:hAnsi="Times New Roman"/>
                <w:sz w:val="24"/>
                <w:szCs w:val="24"/>
              </w:rPr>
              <w:t xml:space="preserve">100% планов городских методических объединений, профессиональных обучающихся сообществ </w:t>
            </w:r>
            <w:proofErr w:type="gramStart"/>
            <w:r w:rsidRPr="0007430B">
              <w:rPr>
                <w:rFonts w:ascii="Times New Roman" w:hAnsi="Times New Roman"/>
                <w:sz w:val="24"/>
                <w:szCs w:val="24"/>
              </w:rPr>
              <w:t>актуализированы</w:t>
            </w:r>
            <w:proofErr w:type="gramEnd"/>
            <w:r w:rsidRPr="00074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417B" w:rsidRPr="00832B12" w:rsidTr="004129B5">
        <w:tc>
          <w:tcPr>
            <w:tcW w:w="710" w:type="dxa"/>
            <w:shd w:val="clear" w:color="auto" w:fill="auto"/>
          </w:tcPr>
          <w:p w:rsidR="007D417B" w:rsidRPr="00832B12" w:rsidRDefault="007D417B" w:rsidP="007D417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7D417B" w:rsidRPr="0007430B" w:rsidRDefault="007D417B" w:rsidP="007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Участие 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ОУ СШ № 9 и МОУ «Гимназия»)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в апробации примерных рабочих программ по учебным предметам </w:t>
            </w:r>
          </w:p>
        </w:tc>
        <w:tc>
          <w:tcPr>
            <w:tcW w:w="1730" w:type="dxa"/>
            <w:shd w:val="clear" w:color="auto" w:fill="auto"/>
          </w:tcPr>
          <w:p w:rsidR="007D417B" w:rsidRPr="0007430B" w:rsidRDefault="007D417B" w:rsidP="007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501"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- май 2022</w:t>
            </w:r>
          </w:p>
        </w:tc>
        <w:tc>
          <w:tcPr>
            <w:tcW w:w="1559" w:type="dxa"/>
            <w:shd w:val="clear" w:color="auto" w:fill="auto"/>
          </w:tcPr>
          <w:p w:rsidR="007D417B" w:rsidRDefault="007D417B" w:rsidP="007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  <w:p w:rsidR="007D417B" w:rsidRPr="0007430B" w:rsidRDefault="007D417B" w:rsidP="007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49" w:type="dxa"/>
            <w:shd w:val="clear" w:color="auto" w:fill="auto"/>
          </w:tcPr>
          <w:p w:rsidR="007D417B" w:rsidRPr="0007430B" w:rsidRDefault="007D417B" w:rsidP="007D4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тоги апробации примерных рабочих программ по учебным предметам представлены в рамк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городских методических объединений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частия </w:t>
            </w:r>
            <w:r w:rsidRPr="00601CD3">
              <w:rPr>
                <w:rFonts w:ascii="Times New Roman" w:hAnsi="Times New Roman"/>
                <w:sz w:val="24"/>
                <w:szCs w:val="24"/>
              </w:rPr>
              <w:t xml:space="preserve">административных команд </w:t>
            </w:r>
            <w:r w:rsidRPr="00601CD3">
              <w:rPr>
                <w:rFonts w:ascii="Times New Roman" w:hAnsi="Times New Roman"/>
                <w:sz w:val="24"/>
                <w:szCs w:val="24"/>
              </w:rPr>
              <w:lastRenderedPageBreak/>
              <w:t>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ов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гиональных семинарах, вебинарах</w:t>
            </w:r>
            <w:r w:rsidRPr="00601CD3">
              <w:rPr>
                <w:rFonts w:ascii="Times New Roman" w:hAnsi="Times New Roman"/>
                <w:sz w:val="24"/>
                <w:szCs w:val="24"/>
              </w:rPr>
              <w:t xml:space="preserve"> по введению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1559" w:type="dxa"/>
            <w:shd w:val="clear" w:color="auto" w:fill="auto"/>
          </w:tcPr>
          <w:p w:rsid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МС</w:t>
            </w:r>
          </w:p>
          <w:p w:rsid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FA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о участие </w:t>
            </w:r>
            <w:r w:rsidRPr="00601CD3">
              <w:rPr>
                <w:rFonts w:ascii="Times New Roman" w:hAnsi="Times New Roman"/>
                <w:sz w:val="24"/>
                <w:szCs w:val="24"/>
              </w:rPr>
              <w:t xml:space="preserve">административных </w:t>
            </w:r>
            <w:r w:rsidRPr="00601C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 шко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в </w:t>
            </w:r>
            <w:r w:rsidR="00FA08CF"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>
              <w:rPr>
                <w:rFonts w:ascii="Times New Roman" w:hAnsi="Times New Roman"/>
                <w:sz w:val="24"/>
                <w:szCs w:val="24"/>
              </w:rPr>
              <w:t>семинарах, вебинарах</w:t>
            </w:r>
            <w:r w:rsidRPr="00601CD3">
              <w:rPr>
                <w:rFonts w:ascii="Times New Roman" w:hAnsi="Times New Roman"/>
                <w:sz w:val="24"/>
                <w:szCs w:val="24"/>
              </w:rPr>
              <w:t xml:space="preserve"> по введению обновленных ФГОС (не мен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в</w:t>
            </w:r>
            <w:r w:rsidRPr="00601CD3">
              <w:rPr>
                <w:rFonts w:ascii="Times New Roman" w:hAnsi="Times New Roman"/>
                <w:sz w:val="24"/>
                <w:szCs w:val="24"/>
              </w:rPr>
              <w:t xml:space="preserve"> 20)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рганизация 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ической поддержки педагогов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посредством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семинаров, вебинаров по введению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Проведены семинары, вебинары для административных команд школ, педагогов по введению об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(не менее 4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0838" w:rsidRPr="00832B12" w:rsidTr="00FE579E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07430B" w:rsidP="00074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</w:t>
            </w:r>
            <w:r w:rsidR="00300838" w:rsidRPr="00832B12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городского округа </w:t>
            </w:r>
            <w:r w:rsidR="00300838" w:rsidRPr="00832B12">
              <w:rPr>
                <w:rFonts w:ascii="Times New Roman" w:hAnsi="Times New Roman"/>
                <w:sz w:val="24"/>
                <w:szCs w:val="24"/>
              </w:rPr>
              <w:t>в 2022/2023 уч</w:t>
            </w:r>
            <w:proofErr w:type="gramStart"/>
            <w:r w:rsidR="00300838" w:rsidRPr="00832B12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300838" w:rsidRPr="00832B12">
              <w:rPr>
                <w:rFonts w:ascii="Times New Roman" w:hAnsi="Times New Roman"/>
                <w:sz w:val="24"/>
                <w:szCs w:val="24"/>
              </w:rPr>
              <w:t>оду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методических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работанных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26A82">
              <w:rPr>
                <w:rFonts w:ascii="Times New Roman" w:hAnsi="Times New Roman"/>
                <w:sz w:val="24"/>
                <w:szCs w:val="24"/>
              </w:rPr>
              <w:t>16</w:t>
            </w:r>
            <w:r w:rsidR="00003AD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методических писем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учебным предметам</w:t>
            </w:r>
            <w:r w:rsidR="00FE579E">
              <w:rPr>
                <w:rFonts w:ascii="Times New Roman" w:hAnsi="Times New Roman"/>
                <w:sz w:val="24"/>
                <w:szCs w:val="24"/>
              </w:rPr>
              <w:t xml:space="preserve">, 1 методическое письмо </w:t>
            </w:r>
            <w:r>
              <w:rPr>
                <w:rFonts w:ascii="Times New Roman" w:hAnsi="Times New Roman"/>
                <w:sz w:val="24"/>
                <w:szCs w:val="24"/>
              </w:rPr>
              <w:t>- для администрации ОО</w:t>
            </w:r>
            <w:r w:rsidR="00FE579E"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о 25.05.2022</w:t>
            </w:r>
          </w:p>
        </w:tc>
        <w:tc>
          <w:tcPr>
            <w:tcW w:w="155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</w:tc>
        <w:tc>
          <w:tcPr>
            <w:tcW w:w="4649" w:type="dxa"/>
            <w:shd w:val="clear" w:color="auto" w:fill="auto"/>
          </w:tcPr>
          <w:p w:rsidR="00300838" w:rsidRPr="00832B12" w:rsidRDefault="00FE579E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79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 п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 ООО в 2022/2023 уч</w:t>
            </w:r>
            <w:proofErr w:type="gramStart"/>
            <w:r w:rsidRPr="00FE579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E579E">
              <w:rPr>
                <w:rFonts w:ascii="Times New Roman" w:hAnsi="Times New Roman"/>
                <w:sz w:val="24"/>
                <w:szCs w:val="24"/>
              </w:rPr>
              <w:t>оду уч</w:t>
            </w:r>
            <w:r>
              <w:rPr>
                <w:rFonts w:ascii="Times New Roman" w:hAnsi="Times New Roman"/>
                <w:sz w:val="24"/>
                <w:szCs w:val="24"/>
              </w:rPr>
              <w:t>тены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>ГА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E579E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FD4B17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нформационно-просветительской работы по вопросам введения </w:t>
            </w:r>
            <w:proofErr w:type="gramStart"/>
            <w:r w:rsidRPr="00FD4B17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FD4B17">
              <w:rPr>
                <w:rFonts w:ascii="Times New Roman" w:hAnsi="Times New Roman"/>
                <w:sz w:val="24"/>
                <w:szCs w:val="24"/>
              </w:rPr>
              <w:t xml:space="preserve"> ФГОС:</w:t>
            </w:r>
          </w:p>
          <w:p w:rsidR="00FE579E" w:rsidRPr="00FD4B17" w:rsidRDefault="00FE579E" w:rsidP="00FE57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>на сайтах УО, ММС</w:t>
            </w:r>
            <w:r w:rsidR="00FD4B17" w:rsidRPr="00FD4B17">
              <w:rPr>
                <w:rFonts w:ascii="Times New Roman" w:hAnsi="Times New Roman"/>
                <w:sz w:val="24"/>
                <w:szCs w:val="24"/>
              </w:rPr>
              <w:t>, ООО</w:t>
            </w:r>
            <w:r w:rsidRPr="00FD4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838" w:rsidRPr="00FD4B17" w:rsidRDefault="00FE579E" w:rsidP="00FE57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>средства массовой информации (городской телеканал, газета «Переславская неделя» и др.)</w:t>
            </w:r>
            <w:r w:rsidR="00300838" w:rsidRPr="00FD4B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0838" w:rsidRPr="00FD4B17" w:rsidRDefault="00300838" w:rsidP="00FE57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>социальные сети;</w:t>
            </w:r>
          </w:p>
          <w:p w:rsidR="00300838" w:rsidRPr="00FD4B17" w:rsidRDefault="00300838" w:rsidP="00FE579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>с родителями, общественностью</w:t>
            </w:r>
          </w:p>
        </w:tc>
        <w:tc>
          <w:tcPr>
            <w:tcW w:w="1730" w:type="dxa"/>
            <w:shd w:val="clear" w:color="auto" w:fill="auto"/>
          </w:tcPr>
          <w:p w:rsidR="00300838" w:rsidRPr="00FD4B17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="00FD4B17" w:rsidRPr="00FD4B17"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FD4B17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</w:tc>
        <w:tc>
          <w:tcPr>
            <w:tcW w:w="1559" w:type="dxa"/>
            <w:shd w:val="clear" w:color="auto" w:fill="auto"/>
          </w:tcPr>
          <w:p w:rsidR="00300838" w:rsidRPr="00FD4B17" w:rsidRDefault="00FD4B17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>УО, ММС, ООО</w:t>
            </w:r>
          </w:p>
        </w:tc>
        <w:tc>
          <w:tcPr>
            <w:tcW w:w="4649" w:type="dxa"/>
            <w:shd w:val="clear" w:color="auto" w:fill="auto"/>
          </w:tcPr>
          <w:p w:rsidR="00FD4B17" w:rsidRPr="00FD4B17" w:rsidRDefault="00FD4B17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 xml:space="preserve">Обеспечено информирование об </w:t>
            </w:r>
            <w:proofErr w:type="gramStart"/>
            <w:r w:rsidRPr="00FD4B17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FD4B17">
              <w:rPr>
                <w:rFonts w:ascii="Times New Roman" w:hAnsi="Times New Roman"/>
                <w:sz w:val="24"/>
                <w:szCs w:val="24"/>
              </w:rPr>
              <w:t xml:space="preserve"> ФГОС через:</w:t>
            </w:r>
          </w:p>
          <w:p w:rsidR="00300838" w:rsidRPr="00FD4B17" w:rsidRDefault="00FD4B17" w:rsidP="00FD4B1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 xml:space="preserve">специально созданные страницы на сайтах УО, ММС, ООО </w:t>
            </w:r>
          </w:p>
          <w:p w:rsidR="00300838" w:rsidRPr="00FD4B17" w:rsidRDefault="00300838" w:rsidP="00FD4B1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 xml:space="preserve">не менее 2 выступлений в муниципальных СМИ; </w:t>
            </w:r>
          </w:p>
          <w:p w:rsidR="00300838" w:rsidRPr="00FD4B17" w:rsidRDefault="00300838" w:rsidP="00FD4B1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>информация представлена в социальных сетях</w:t>
            </w:r>
            <w:r w:rsidR="00FD4B17" w:rsidRPr="00FD4B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0838" w:rsidRPr="00FD4B17" w:rsidRDefault="00FD4B17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B17">
              <w:rPr>
                <w:rFonts w:ascii="Times New Roman" w:hAnsi="Times New Roman"/>
                <w:sz w:val="24"/>
                <w:szCs w:val="24"/>
              </w:rPr>
              <w:t xml:space="preserve">Проведено городское </w:t>
            </w:r>
            <w:r w:rsidR="00300838" w:rsidRPr="00FD4B17">
              <w:rPr>
                <w:rFonts w:ascii="Times New Roman" w:hAnsi="Times New Roman"/>
                <w:sz w:val="24"/>
                <w:szCs w:val="24"/>
              </w:rPr>
              <w:t>родительско</w:t>
            </w:r>
            <w:r w:rsidRPr="00FD4B17">
              <w:rPr>
                <w:rFonts w:ascii="Times New Roman" w:hAnsi="Times New Roman"/>
                <w:sz w:val="24"/>
                <w:szCs w:val="24"/>
              </w:rPr>
              <w:t>е</w:t>
            </w:r>
            <w:r w:rsidR="00300838" w:rsidRPr="00FD4B17">
              <w:rPr>
                <w:rFonts w:ascii="Times New Roman" w:hAnsi="Times New Roman"/>
                <w:sz w:val="24"/>
                <w:szCs w:val="24"/>
              </w:rPr>
              <w:t xml:space="preserve"> собрание</w:t>
            </w:r>
            <w:r w:rsidRPr="00FD4B17">
              <w:rPr>
                <w:rFonts w:ascii="Times New Roman" w:hAnsi="Times New Roman"/>
                <w:sz w:val="24"/>
                <w:szCs w:val="24"/>
              </w:rPr>
              <w:t xml:space="preserve"> по данной тематике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введения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30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2</w:t>
            </w:r>
          </w:p>
        </w:tc>
        <w:tc>
          <w:tcPr>
            <w:tcW w:w="1559" w:type="dxa"/>
            <w:shd w:val="clear" w:color="auto" w:fill="auto"/>
          </w:tcPr>
          <w:p w:rsid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300838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300838" w:rsidRPr="00832B12" w:rsidRDefault="00300838" w:rsidP="00300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На сайтах </w:t>
            </w:r>
            <w:r w:rsidRPr="007D417B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МС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представлена актуальная информация по введению обновленных ФГОС</w:t>
            </w:r>
          </w:p>
        </w:tc>
      </w:tr>
      <w:tr w:rsidR="00300838" w:rsidRPr="00832B12" w:rsidTr="004129B5">
        <w:tc>
          <w:tcPr>
            <w:tcW w:w="710" w:type="dxa"/>
            <w:shd w:val="clear" w:color="auto" w:fill="auto"/>
          </w:tcPr>
          <w:p w:rsidR="00300838" w:rsidRPr="00832B12" w:rsidRDefault="00300838" w:rsidP="00300838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7" w:type="dxa"/>
            <w:gridSpan w:val="4"/>
            <w:shd w:val="clear" w:color="auto" w:fill="auto"/>
          </w:tcPr>
          <w:p w:rsidR="00300838" w:rsidRPr="00832B12" w:rsidRDefault="00300838" w:rsidP="00300838">
            <w:pPr>
              <w:tabs>
                <w:tab w:val="left" w:pos="284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2B12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300838" w:rsidRPr="00832B12" w:rsidTr="00F544F7">
        <w:tc>
          <w:tcPr>
            <w:tcW w:w="710" w:type="dxa"/>
            <w:shd w:val="clear" w:color="auto" w:fill="auto"/>
          </w:tcPr>
          <w:p w:rsidR="00300838" w:rsidRPr="004E55F9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Pr="004E55F9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минара по вопросам разработки ООП НОО и ООП ООО в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812">
              <w:rPr>
                <w:rFonts w:ascii="Times New Roman" w:hAnsi="Times New Roman"/>
                <w:sz w:val="24"/>
                <w:szCs w:val="24"/>
              </w:rPr>
              <w:t>обновле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78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местно со специалистами ДПО ЯО ИРО</w:t>
            </w:r>
          </w:p>
        </w:tc>
        <w:tc>
          <w:tcPr>
            <w:tcW w:w="1730" w:type="dxa"/>
            <w:shd w:val="clear" w:color="auto" w:fill="auto"/>
          </w:tcPr>
          <w:p w:rsidR="00300838" w:rsidRPr="004E55F9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1559" w:type="dxa"/>
            <w:shd w:val="clear" w:color="auto" w:fill="auto"/>
          </w:tcPr>
          <w:p w:rsidR="00300838" w:rsidRPr="004E55F9" w:rsidRDefault="00300838" w:rsidP="00300838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Pr="004E55F9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н и проведён семинар с участием специалистов</w:t>
            </w:r>
            <w:r w:rsidRPr="00987812">
              <w:rPr>
                <w:rFonts w:ascii="Times New Roman" w:hAnsi="Times New Roman"/>
                <w:sz w:val="24"/>
                <w:szCs w:val="24"/>
              </w:rPr>
              <w:t xml:space="preserve"> ДПО ЯО 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административных команд ООО по  вопросам разработки ООП НОО и ООП ООО в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812">
              <w:rPr>
                <w:rFonts w:ascii="Times New Roman" w:hAnsi="Times New Roman"/>
                <w:sz w:val="24"/>
                <w:szCs w:val="24"/>
              </w:rPr>
              <w:t>обновле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781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300838" w:rsidRPr="00832B12" w:rsidTr="00F544F7">
        <w:tc>
          <w:tcPr>
            <w:tcW w:w="710" w:type="dxa"/>
            <w:shd w:val="clear" w:color="auto" w:fill="auto"/>
          </w:tcPr>
          <w:p w:rsidR="00300838" w:rsidRPr="004E55F9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ерии </w:t>
            </w:r>
            <w:r w:rsidR="007D417B">
              <w:rPr>
                <w:rFonts w:ascii="Times New Roman" w:hAnsi="Times New Roman"/>
                <w:sz w:val="24"/>
                <w:szCs w:val="24"/>
              </w:rPr>
              <w:t>город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ировочных семинаров для администр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 по вопросам разработки </w:t>
            </w:r>
            <w:r w:rsidRPr="00E07B72">
              <w:rPr>
                <w:rFonts w:ascii="Times New Roman" w:hAnsi="Times New Roman"/>
                <w:sz w:val="24"/>
                <w:szCs w:val="24"/>
              </w:rPr>
              <w:t xml:space="preserve">ООП НОО и ООП ООО в соответствии </w:t>
            </w:r>
            <w:proofErr w:type="gramStart"/>
            <w:r w:rsidRPr="00E07B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7B72">
              <w:rPr>
                <w:rFonts w:ascii="Times New Roman" w:hAnsi="Times New Roman"/>
                <w:sz w:val="24"/>
                <w:szCs w:val="24"/>
              </w:rPr>
              <w:t xml:space="preserve"> обновленными ФГОС</w:t>
            </w:r>
          </w:p>
        </w:tc>
        <w:tc>
          <w:tcPr>
            <w:tcW w:w="1730" w:type="dxa"/>
            <w:shd w:val="clear" w:color="auto" w:fill="auto"/>
          </w:tcPr>
          <w:p w:rsidR="00300838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-август 2022</w:t>
            </w:r>
          </w:p>
        </w:tc>
        <w:tc>
          <w:tcPr>
            <w:tcW w:w="1559" w:type="dxa"/>
            <w:shd w:val="clear" w:color="auto" w:fill="auto"/>
          </w:tcPr>
          <w:p w:rsidR="00300838" w:rsidRDefault="00300838" w:rsidP="00300838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B72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овано и проведено не менее 2</w:t>
            </w:r>
            <w:r w:rsidR="007D417B">
              <w:rPr>
                <w:rFonts w:ascii="Times New Roman" w:hAnsi="Times New Roman"/>
                <w:sz w:val="24"/>
                <w:szCs w:val="24"/>
              </w:rPr>
              <w:t> городских</w:t>
            </w:r>
            <w:r w:rsidRPr="00E07B72">
              <w:rPr>
                <w:rFonts w:ascii="Times New Roman" w:hAnsi="Times New Roman"/>
                <w:sz w:val="24"/>
                <w:szCs w:val="24"/>
              </w:rPr>
              <w:t xml:space="preserve"> проектировочных семинаров </w:t>
            </w:r>
            <w:r w:rsidRPr="00E07B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административных команд по вопросам разработки ООП НОО и ООП ООО в соответствии </w:t>
            </w:r>
            <w:proofErr w:type="gramStart"/>
            <w:r w:rsidRPr="00E07B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07B72">
              <w:rPr>
                <w:rFonts w:ascii="Times New Roman" w:hAnsi="Times New Roman"/>
                <w:sz w:val="24"/>
                <w:szCs w:val="24"/>
              </w:rPr>
              <w:t xml:space="preserve"> обновленными ФГОС</w:t>
            </w:r>
          </w:p>
        </w:tc>
      </w:tr>
      <w:tr w:rsidR="00300838" w:rsidRPr="00832B12" w:rsidTr="00F544F7">
        <w:tc>
          <w:tcPr>
            <w:tcW w:w="710" w:type="dxa"/>
            <w:shd w:val="clear" w:color="auto" w:fill="auto"/>
          </w:tcPr>
          <w:p w:rsidR="00300838" w:rsidRPr="004E55F9" w:rsidRDefault="00300838" w:rsidP="0030083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0838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рофессиональных обучающихся сообществ учителей начальных классов по разработке рабочих программ для 1 класса по предметам начальной школы</w:t>
            </w:r>
          </w:p>
        </w:tc>
        <w:tc>
          <w:tcPr>
            <w:tcW w:w="1730" w:type="dxa"/>
            <w:shd w:val="clear" w:color="auto" w:fill="auto"/>
          </w:tcPr>
          <w:p w:rsidR="00300838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август 2022</w:t>
            </w:r>
          </w:p>
        </w:tc>
        <w:tc>
          <w:tcPr>
            <w:tcW w:w="1559" w:type="dxa"/>
            <w:shd w:val="clear" w:color="auto" w:fill="auto"/>
          </w:tcPr>
          <w:p w:rsidR="00300838" w:rsidRDefault="00300838" w:rsidP="00300838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300838" w:rsidRPr="00E07B72" w:rsidRDefault="00300838" w:rsidP="00300838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ходе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аботаны рабочие программы по всем предметам начальной школы для 1 класса</w:t>
            </w:r>
          </w:p>
        </w:tc>
      </w:tr>
      <w:tr w:rsidR="00DF4E0B" w:rsidRPr="00832B12" w:rsidTr="00F544F7">
        <w:tc>
          <w:tcPr>
            <w:tcW w:w="710" w:type="dxa"/>
            <w:shd w:val="clear" w:color="auto" w:fill="auto"/>
          </w:tcPr>
          <w:p w:rsidR="00DF4E0B" w:rsidRPr="004E55F9" w:rsidRDefault="00DF4E0B" w:rsidP="00DF4E0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DF4E0B" w:rsidRDefault="00DF4E0B" w:rsidP="00DF4E0B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проблемно-творческих групп учителей-предметников по разработке рабочих программ для 5 класса </w:t>
            </w:r>
          </w:p>
        </w:tc>
        <w:tc>
          <w:tcPr>
            <w:tcW w:w="1730" w:type="dxa"/>
            <w:shd w:val="clear" w:color="auto" w:fill="auto"/>
          </w:tcPr>
          <w:p w:rsidR="00DF4E0B" w:rsidRDefault="00DF4E0B" w:rsidP="00DF4E0B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август 2022</w:t>
            </w:r>
          </w:p>
        </w:tc>
        <w:tc>
          <w:tcPr>
            <w:tcW w:w="1559" w:type="dxa"/>
            <w:shd w:val="clear" w:color="auto" w:fill="auto"/>
          </w:tcPr>
          <w:p w:rsidR="00DF4E0B" w:rsidRDefault="00DF4E0B" w:rsidP="00DF4E0B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, руководители ГМО</w:t>
            </w:r>
          </w:p>
        </w:tc>
        <w:tc>
          <w:tcPr>
            <w:tcW w:w="4649" w:type="dxa"/>
            <w:shd w:val="clear" w:color="auto" w:fill="auto"/>
          </w:tcPr>
          <w:p w:rsidR="00DF4E0B" w:rsidRDefault="00DF4E0B" w:rsidP="00DF4E0B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деятельности ПТГ разработаны рабочие программы по всем предметам для 5 класса</w:t>
            </w:r>
          </w:p>
        </w:tc>
      </w:tr>
      <w:tr w:rsidR="00F73414" w:rsidRPr="00832B12" w:rsidTr="00F544F7">
        <w:tc>
          <w:tcPr>
            <w:tcW w:w="710" w:type="dxa"/>
            <w:shd w:val="clear" w:color="auto" w:fill="auto"/>
          </w:tcPr>
          <w:p w:rsidR="00F73414" w:rsidRPr="004E55F9" w:rsidRDefault="00F73414" w:rsidP="00F73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73414" w:rsidRPr="002266CA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6CA">
              <w:rPr>
                <w:rFonts w:ascii="Times New Roman" w:hAnsi="Times New Roman"/>
                <w:sz w:val="24"/>
                <w:szCs w:val="24"/>
              </w:rPr>
              <w:t>Августовская</w:t>
            </w:r>
            <w:proofErr w:type="gramEnd"/>
            <w:r w:rsidRPr="002266CA">
              <w:rPr>
                <w:rFonts w:ascii="Times New Roman" w:hAnsi="Times New Roman"/>
                <w:sz w:val="24"/>
                <w:szCs w:val="24"/>
              </w:rPr>
              <w:t xml:space="preserve"> городская педагогической конференции, посвященная введению обновленных ФГОС</w:t>
            </w:r>
          </w:p>
        </w:tc>
        <w:tc>
          <w:tcPr>
            <w:tcW w:w="1730" w:type="dxa"/>
            <w:shd w:val="clear" w:color="auto" w:fill="auto"/>
          </w:tcPr>
          <w:p w:rsidR="00F73414" w:rsidRPr="002266CA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559" w:type="dxa"/>
            <w:shd w:val="clear" w:color="auto" w:fill="auto"/>
          </w:tcPr>
          <w:p w:rsidR="00F73414" w:rsidRPr="002266CA" w:rsidRDefault="00F73414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F73414" w:rsidRPr="002266CA" w:rsidRDefault="00F73414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F73414" w:rsidRPr="002266CA" w:rsidRDefault="00DF4E0B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 xml:space="preserve">Проведена Августовская конференция, подведены 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 xml:space="preserve">и обсуждены 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>итоги готовност</w:t>
            </w:r>
            <w:proofErr w:type="gramStart"/>
            <w:r w:rsidRPr="002266CA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2266CA">
              <w:rPr>
                <w:rFonts w:ascii="Times New Roman" w:hAnsi="Times New Roman"/>
                <w:sz w:val="24"/>
                <w:szCs w:val="24"/>
              </w:rPr>
              <w:t xml:space="preserve"> к введению обновленных ФГОС</w:t>
            </w:r>
          </w:p>
        </w:tc>
      </w:tr>
      <w:tr w:rsidR="00F73414" w:rsidRPr="00832B12" w:rsidTr="00F544F7">
        <w:tc>
          <w:tcPr>
            <w:tcW w:w="710" w:type="dxa"/>
            <w:shd w:val="clear" w:color="auto" w:fill="auto"/>
          </w:tcPr>
          <w:p w:rsidR="00F73414" w:rsidRPr="004E55F9" w:rsidRDefault="00F73414" w:rsidP="00F73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73414" w:rsidRPr="002266CA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Организация и проведение секци</w:t>
            </w:r>
            <w:r w:rsidR="00DF4E0B" w:rsidRPr="002266CA">
              <w:rPr>
                <w:rFonts w:ascii="Times New Roman" w:hAnsi="Times New Roman"/>
                <w:sz w:val="24"/>
                <w:szCs w:val="24"/>
              </w:rPr>
              <w:t>й с обсуждением результатов готовност</w:t>
            </w:r>
            <w:proofErr w:type="gramStart"/>
            <w:r w:rsidR="00DF4E0B" w:rsidRPr="002266CA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="00D63641">
              <w:rPr>
                <w:rFonts w:ascii="Times New Roman" w:hAnsi="Times New Roman"/>
                <w:sz w:val="24"/>
                <w:szCs w:val="24"/>
              </w:rPr>
              <w:t>, О</w:t>
            </w:r>
            <w:r w:rsidR="002266CA" w:rsidRPr="002266CA">
              <w:rPr>
                <w:rFonts w:ascii="Times New Roman" w:hAnsi="Times New Roman"/>
                <w:sz w:val="24"/>
                <w:szCs w:val="24"/>
              </w:rPr>
              <w:t>ДО</w:t>
            </w:r>
            <w:r w:rsidR="00DF4E0B" w:rsidRPr="002266CA">
              <w:rPr>
                <w:rFonts w:ascii="Times New Roman" w:hAnsi="Times New Roman"/>
                <w:sz w:val="24"/>
                <w:szCs w:val="24"/>
              </w:rPr>
              <w:t>, учителей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>, педагогов дополнительного образования</w:t>
            </w:r>
            <w:r w:rsidR="002266CA" w:rsidRPr="002266CA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 xml:space="preserve"> представлением практик, направленных на решение проблем 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>введени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>я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 xml:space="preserve"> обновленных ФГОС 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>(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>в рамках традиционной городской августовской педагогической конференции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F73414" w:rsidRPr="002266CA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1559" w:type="dxa"/>
            <w:shd w:val="clear" w:color="auto" w:fill="auto"/>
          </w:tcPr>
          <w:p w:rsidR="00F73414" w:rsidRPr="002266CA" w:rsidRDefault="00F73414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F73414" w:rsidRPr="002266CA" w:rsidRDefault="00F73414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F73414" w:rsidRPr="002266CA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Проведена секци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 xml:space="preserve"> в  рамках традиционной городской августовской педагогической конференции, приняли участие представители всех ООО</w:t>
            </w:r>
            <w:r w:rsidR="00D63641">
              <w:rPr>
                <w:rFonts w:ascii="Times New Roman" w:hAnsi="Times New Roman"/>
                <w:sz w:val="24"/>
                <w:szCs w:val="24"/>
              </w:rPr>
              <w:t>, О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ADA" w:rsidRPr="002266CA">
              <w:rPr>
                <w:rFonts w:ascii="Times New Roman" w:hAnsi="Times New Roman"/>
                <w:sz w:val="24"/>
                <w:szCs w:val="24"/>
              </w:rPr>
              <w:t>(в том числе педагоги дополнительного образования центров «Точка роста», IT-куба)</w:t>
            </w:r>
          </w:p>
        </w:tc>
      </w:tr>
      <w:tr w:rsidR="00F73414" w:rsidRPr="00832B12" w:rsidTr="004129B5">
        <w:tc>
          <w:tcPr>
            <w:tcW w:w="710" w:type="dxa"/>
            <w:shd w:val="clear" w:color="auto" w:fill="auto"/>
          </w:tcPr>
          <w:p w:rsidR="00F73414" w:rsidRPr="00832B12" w:rsidRDefault="00F73414" w:rsidP="00F73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ООО в региональном конкурсе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на лучшую основную образовательную программу образовательной организации (ООП ОО) в соответствии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обновленным ФГОС</w:t>
            </w:r>
          </w:p>
        </w:tc>
        <w:tc>
          <w:tcPr>
            <w:tcW w:w="1730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Октябрь 2022</w:t>
            </w:r>
          </w:p>
        </w:tc>
        <w:tc>
          <w:tcPr>
            <w:tcW w:w="1559" w:type="dxa"/>
            <w:shd w:val="clear" w:color="auto" w:fill="auto"/>
          </w:tcPr>
          <w:p w:rsidR="00F73414" w:rsidRDefault="00F73414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</w:t>
            </w:r>
          </w:p>
          <w:p w:rsidR="00F73414" w:rsidRPr="00832B12" w:rsidRDefault="00F73414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49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о участие и методическое сопровождение ООО-участников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F1F91">
              <w:rPr>
                <w:rFonts w:ascii="Times New Roman" w:hAnsi="Times New Roman"/>
                <w:sz w:val="24"/>
                <w:szCs w:val="24"/>
              </w:rPr>
              <w:t xml:space="preserve">на лучшую основную образовательную программу образовательной организации (ООП ОО) в соответствии с </w:t>
            </w:r>
            <w:proofErr w:type="gramStart"/>
            <w:r w:rsidRPr="001F1F91">
              <w:rPr>
                <w:rFonts w:ascii="Times New Roman" w:hAnsi="Times New Roman"/>
                <w:sz w:val="24"/>
                <w:szCs w:val="24"/>
              </w:rPr>
              <w:t>обновленным</w:t>
            </w:r>
            <w:proofErr w:type="gramEnd"/>
            <w:r w:rsidRPr="001F1F91">
              <w:rPr>
                <w:rFonts w:ascii="Times New Roman" w:hAnsi="Times New Roman"/>
                <w:sz w:val="24"/>
                <w:szCs w:val="24"/>
              </w:rPr>
              <w:t xml:space="preserve"> ФГ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F73414" w:rsidRPr="00832B12" w:rsidTr="002266CA">
        <w:tc>
          <w:tcPr>
            <w:tcW w:w="710" w:type="dxa"/>
            <w:shd w:val="clear" w:color="auto" w:fill="auto"/>
          </w:tcPr>
          <w:p w:rsidR="00F73414" w:rsidRPr="00832B12" w:rsidRDefault="00F73414" w:rsidP="00F73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7B">
              <w:rPr>
                <w:rFonts w:ascii="Times New Roman" w:hAnsi="Times New Roman"/>
                <w:sz w:val="24"/>
                <w:szCs w:val="24"/>
              </w:rPr>
              <w:t>Обеспечение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 УО, методистов ММС, 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 xml:space="preserve">административных и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в межрегиональной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видеоконференции «Педсовет76». Первые итоги введения </w:t>
            </w:r>
            <w:proofErr w:type="gramStart"/>
            <w:r w:rsidRPr="00832B12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832B12">
              <w:rPr>
                <w:rFonts w:ascii="Times New Roman" w:hAnsi="Times New Roman"/>
                <w:sz w:val="24"/>
                <w:szCs w:val="24"/>
              </w:rPr>
              <w:t xml:space="preserve"> ФГОС. Проблемы и перспекти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0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1559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ММ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ОО</w:t>
            </w:r>
          </w:p>
        </w:tc>
        <w:tc>
          <w:tcPr>
            <w:tcW w:w="4649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В видеоконференции приняли участие 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 xml:space="preserve"> УО, метод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 xml:space="preserve"> ММС, администр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 xml:space="preserve"> и педагог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</w:p>
        </w:tc>
      </w:tr>
      <w:tr w:rsidR="00F73414" w:rsidRPr="00832B12" w:rsidTr="002266CA">
        <w:tc>
          <w:tcPr>
            <w:tcW w:w="710" w:type="dxa"/>
            <w:shd w:val="clear" w:color="auto" w:fill="auto"/>
          </w:tcPr>
          <w:p w:rsidR="00F73414" w:rsidRPr="00832B12" w:rsidRDefault="00F73414" w:rsidP="00F73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9E5">
              <w:rPr>
                <w:rFonts w:ascii="Times New Roman" w:hAnsi="Times New Roman"/>
                <w:sz w:val="24"/>
                <w:szCs w:val="24"/>
              </w:rPr>
              <w:t xml:space="preserve">Обеспечение участия методистов ММ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ых и педагогических работников </w:t>
            </w:r>
            <w:r w:rsidRPr="00B019E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266CA"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секции, посвященной введению обновленных ФГОС</w:t>
            </w:r>
            <w:r w:rsidR="002266CA">
              <w:rPr>
                <w:rFonts w:ascii="Times New Roman" w:hAnsi="Times New Roman"/>
                <w:sz w:val="24"/>
                <w:szCs w:val="24"/>
              </w:rPr>
              <w:t>,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в рамках традиционной региональной итоговой конференции ГАУ</w:t>
            </w:r>
            <w:r w:rsidR="002266CA">
              <w:rPr>
                <w:rFonts w:ascii="Times New Roman" w:hAnsi="Times New Roman"/>
                <w:sz w:val="24"/>
                <w:szCs w:val="24"/>
              </w:rPr>
              <w:t> 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ДПО</w:t>
            </w:r>
            <w:r w:rsidR="002266CA">
              <w:rPr>
                <w:rFonts w:ascii="Times New Roman" w:hAnsi="Times New Roman"/>
                <w:sz w:val="24"/>
                <w:szCs w:val="24"/>
              </w:rPr>
              <w:t> 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ЯО</w:t>
            </w:r>
            <w:r w:rsidR="002266CA">
              <w:rPr>
                <w:rFonts w:ascii="Times New Roman" w:hAnsi="Times New Roman"/>
                <w:sz w:val="24"/>
                <w:szCs w:val="24"/>
              </w:rPr>
              <w:t> 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1730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Ноябрь 2022</w:t>
            </w:r>
          </w:p>
        </w:tc>
        <w:tc>
          <w:tcPr>
            <w:tcW w:w="1559" w:type="dxa"/>
            <w:shd w:val="clear" w:color="auto" w:fill="auto"/>
          </w:tcPr>
          <w:p w:rsidR="002266CA" w:rsidRPr="002266CA" w:rsidRDefault="002266CA" w:rsidP="002266CA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УО, ММС,</w:t>
            </w:r>
          </w:p>
          <w:p w:rsidR="00F73414" w:rsidRPr="00832B12" w:rsidRDefault="002266CA" w:rsidP="002266CA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4649" w:type="dxa"/>
            <w:shd w:val="clear" w:color="auto" w:fill="auto"/>
          </w:tcPr>
          <w:p w:rsidR="00F73414" w:rsidRPr="00832B12" w:rsidRDefault="002266CA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6CA">
              <w:rPr>
                <w:rFonts w:ascii="Times New Roman" w:hAnsi="Times New Roman"/>
                <w:sz w:val="24"/>
                <w:szCs w:val="24"/>
              </w:rPr>
              <w:lastRenderedPageBreak/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>секция</w:t>
            </w:r>
            <w:r>
              <w:rPr>
                <w:rFonts w:ascii="Times New Roman" w:hAnsi="Times New Roman"/>
                <w:sz w:val="24"/>
                <w:szCs w:val="24"/>
              </w:rPr>
              <w:t>х,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lastRenderedPageBreak/>
              <w:t>посвященной введению обновленных ФГО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 xml:space="preserve">в рамках региональной 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итоговой 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 xml:space="preserve"> ГА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Д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2B12">
              <w:rPr>
                <w:rFonts w:ascii="Times New Roman" w:hAnsi="Times New Roman"/>
                <w:sz w:val="24"/>
                <w:szCs w:val="24"/>
              </w:rPr>
              <w:t>ИРО</w:t>
            </w:r>
            <w:proofErr w:type="gramEnd"/>
          </w:p>
        </w:tc>
      </w:tr>
      <w:tr w:rsidR="00F73414" w:rsidRPr="00832B12" w:rsidTr="002266CA">
        <w:tc>
          <w:tcPr>
            <w:tcW w:w="710" w:type="dxa"/>
            <w:shd w:val="clear" w:color="auto" w:fill="auto"/>
          </w:tcPr>
          <w:p w:rsidR="00F73414" w:rsidRPr="00832B12" w:rsidRDefault="00F73414" w:rsidP="00F73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73414" w:rsidRPr="00832B12" w:rsidRDefault="002266CA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6CA">
              <w:rPr>
                <w:rFonts w:ascii="Times New Roman" w:hAnsi="Times New Roman"/>
                <w:sz w:val="24"/>
                <w:szCs w:val="24"/>
              </w:rPr>
              <w:t>Обеспечение участия специалистов УО, методистов ММС, административных и педагогических работников ООО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>региональных образовательных мероприятий по вопросам введения и реализации обновленных ФГОС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F73414" w:rsidRPr="00832B12" w:rsidRDefault="00F73414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B12">
              <w:rPr>
                <w:rFonts w:ascii="Times New Roman" w:hAnsi="Times New Roman"/>
                <w:sz w:val="24"/>
                <w:szCs w:val="24"/>
              </w:rPr>
              <w:t>В течение 2022 года</w:t>
            </w:r>
          </w:p>
        </w:tc>
        <w:tc>
          <w:tcPr>
            <w:tcW w:w="1559" w:type="dxa"/>
            <w:shd w:val="clear" w:color="auto" w:fill="auto"/>
          </w:tcPr>
          <w:p w:rsidR="00F73414" w:rsidRPr="00832B12" w:rsidRDefault="002266CA" w:rsidP="00F73414">
            <w:pPr>
              <w:spacing w:before="120" w:after="0" w:line="1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ММС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ОО</w:t>
            </w:r>
          </w:p>
        </w:tc>
        <w:tc>
          <w:tcPr>
            <w:tcW w:w="4649" w:type="dxa"/>
            <w:shd w:val="clear" w:color="auto" w:fill="auto"/>
          </w:tcPr>
          <w:p w:rsidR="00F73414" w:rsidRPr="00832B12" w:rsidRDefault="002266CA" w:rsidP="00F73414">
            <w:pPr>
              <w:spacing w:before="120" w:after="0" w:line="1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66CA">
              <w:rPr>
                <w:rFonts w:ascii="Times New Roman" w:hAnsi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266CA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е в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 xml:space="preserve"> не менее 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>мероприятий в различных формах: мастер-классы,</w:t>
            </w:r>
            <w:r w:rsidR="00F73414">
              <w:rPr>
                <w:rFonts w:ascii="Times New Roman" w:hAnsi="Times New Roman"/>
                <w:sz w:val="24"/>
                <w:szCs w:val="24"/>
              </w:rPr>
              <w:t xml:space="preserve"> открытые уроки,</w:t>
            </w:r>
            <w:r w:rsidR="00F73414" w:rsidRPr="00832B12">
              <w:rPr>
                <w:rFonts w:ascii="Times New Roman" w:hAnsi="Times New Roman"/>
                <w:sz w:val="24"/>
                <w:szCs w:val="24"/>
              </w:rPr>
              <w:t xml:space="preserve"> круглые столы по вопросам введения и реализации обновленных ФГОС</w:t>
            </w:r>
            <w:r w:rsidR="00F73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F73414" w:rsidRPr="00F743D9" w:rsidTr="004129B5">
        <w:tc>
          <w:tcPr>
            <w:tcW w:w="710" w:type="dxa"/>
            <w:shd w:val="clear" w:color="auto" w:fill="auto"/>
          </w:tcPr>
          <w:p w:rsidR="00F73414" w:rsidRPr="002266CA" w:rsidRDefault="00F73414" w:rsidP="00F73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F73414" w:rsidRPr="002266CA" w:rsidRDefault="00F73414" w:rsidP="00F7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еализации муниципального плана по вопросам введения и реализации </w:t>
            </w:r>
            <w:proofErr w:type="gramStart"/>
            <w:r w:rsidRPr="002266CA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2266CA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1730" w:type="dxa"/>
            <w:shd w:val="clear" w:color="auto" w:fill="auto"/>
          </w:tcPr>
          <w:p w:rsidR="00F73414" w:rsidRPr="002266CA" w:rsidRDefault="00F73414" w:rsidP="00F7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shd w:val="clear" w:color="auto" w:fill="auto"/>
          </w:tcPr>
          <w:p w:rsidR="00F73414" w:rsidRPr="002266CA" w:rsidRDefault="00F73414" w:rsidP="00F7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F73414" w:rsidRPr="002266CA" w:rsidRDefault="00F73414" w:rsidP="00F7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>ММС</w:t>
            </w:r>
          </w:p>
        </w:tc>
        <w:tc>
          <w:tcPr>
            <w:tcW w:w="4649" w:type="dxa"/>
            <w:shd w:val="clear" w:color="auto" w:fill="auto"/>
          </w:tcPr>
          <w:p w:rsidR="00F73414" w:rsidRPr="002266CA" w:rsidRDefault="00F73414" w:rsidP="00F73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6CA">
              <w:rPr>
                <w:rFonts w:ascii="Times New Roman" w:hAnsi="Times New Roman"/>
                <w:sz w:val="24"/>
                <w:szCs w:val="24"/>
              </w:rPr>
              <w:t xml:space="preserve">По итогам мониторинга подготовлены аналитические справки  </w:t>
            </w:r>
          </w:p>
        </w:tc>
      </w:tr>
    </w:tbl>
    <w:p w:rsidR="003E6851" w:rsidRDefault="003E6851" w:rsidP="00476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6851" w:rsidRDefault="003E6851" w:rsidP="004760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D8D" w:rsidRPr="00832B12" w:rsidRDefault="004760DF" w:rsidP="004760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2B12">
        <w:rPr>
          <w:rFonts w:ascii="Times New Roman" w:hAnsi="Times New Roman"/>
          <w:sz w:val="24"/>
          <w:szCs w:val="24"/>
        </w:rPr>
        <w:t>Список сокращений.</w:t>
      </w:r>
    </w:p>
    <w:p w:rsidR="00F15FFA" w:rsidRPr="00FA08CF" w:rsidRDefault="00F15FFA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 xml:space="preserve">ДО ЯО </w:t>
      </w:r>
      <w:proofErr w:type="gramStart"/>
      <w:r w:rsidRPr="00FA08CF">
        <w:rPr>
          <w:rFonts w:ascii="Times New Roman" w:hAnsi="Times New Roman"/>
          <w:sz w:val="24"/>
          <w:szCs w:val="24"/>
        </w:rPr>
        <w:t>–Д</w:t>
      </w:r>
      <w:proofErr w:type="gramEnd"/>
      <w:r w:rsidRPr="00FA08CF">
        <w:rPr>
          <w:rFonts w:ascii="Times New Roman" w:hAnsi="Times New Roman"/>
          <w:sz w:val="24"/>
          <w:szCs w:val="24"/>
        </w:rPr>
        <w:t>епартамент образования Ярославской области</w:t>
      </w:r>
    </w:p>
    <w:p w:rsidR="0049275F" w:rsidRPr="00FA08CF" w:rsidRDefault="0049275F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УО – Управление образования Администрации города Переславля-Залесского</w:t>
      </w:r>
    </w:p>
    <w:p w:rsidR="0049275F" w:rsidRPr="00FA08CF" w:rsidRDefault="0049275F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ММС – муниципальная методическая служба – структурное подразделение МОУ «Гимназия»</w:t>
      </w:r>
    </w:p>
    <w:p w:rsidR="004760DF" w:rsidRPr="00FA08CF" w:rsidRDefault="004760DF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ГАУ ДПО ЯО ИРО - 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</w:p>
    <w:p w:rsidR="003E6851" w:rsidRPr="00FA08CF" w:rsidRDefault="003E6851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городской округ - городской округ город Переславль-Залесский</w:t>
      </w:r>
    </w:p>
    <w:p w:rsidR="004760DF" w:rsidRPr="00FA08CF" w:rsidRDefault="004760DF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ГУ ЯО ЦОиККО - государственное учреждение Ярославской области «Центр оценки и контроля качества образования»</w:t>
      </w:r>
    </w:p>
    <w:p w:rsidR="00F15FFA" w:rsidRPr="00FA08CF" w:rsidRDefault="00F15FFA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ИОМ-индивидуальный образовательный маршрут</w:t>
      </w:r>
    </w:p>
    <w:p w:rsidR="0024192E" w:rsidRPr="00FA08CF" w:rsidRDefault="0024192E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ОО – образовательная организация</w:t>
      </w:r>
    </w:p>
    <w:p w:rsidR="00D63641" w:rsidRPr="00FA08CF" w:rsidRDefault="00D63641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ОД</w:t>
      </w:r>
      <w:proofErr w:type="gramStart"/>
      <w:r w:rsidRPr="00FA08CF">
        <w:rPr>
          <w:rFonts w:ascii="Times New Roman" w:hAnsi="Times New Roman"/>
          <w:sz w:val="24"/>
          <w:szCs w:val="24"/>
        </w:rPr>
        <w:t>О-</w:t>
      </w:r>
      <w:proofErr w:type="gramEnd"/>
      <w:r w:rsidRPr="00FA08CF">
        <w:rPr>
          <w:rFonts w:ascii="Times New Roman" w:hAnsi="Times New Roman"/>
          <w:sz w:val="24"/>
          <w:szCs w:val="24"/>
        </w:rPr>
        <w:t xml:space="preserve"> организации дополнительного образования </w:t>
      </w:r>
    </w:p>
    <w:p w:rsidR="003E6851" w:rsidRPr="00FA08CF" w:rsidRDefault="003E6851" w:rsidP="003E685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ООО – общеобразовательная организация</w:t>
      </w:r>
    </w:p>
    <w:p w:rsidR="0024192E" w:rsidRPr="00FA08CF" w:rsidRDefault="0024192E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ООП - основная образовательная программа</w:t>
      </w:r>
    </w:p>
    <w:p w:rsidR="0024192E" w:rsidRPr="00FA08CF" w:rsidRDefault="0024192E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ПДО – программы дополнительного образования</w:t>
      </w:r>
    </w:p>
    <w:p w:rsidR="00D63641" w:rsidRPr="00FA08CF" w:rsidRDefault="00FA08CF" w:rsidP="004760D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ПО</w:t>
      </w:r>
      <w:proofErr w:type="gramStart"/>
      <w:r w:rsidRPr="00FA08CF">
        <w:rPr>
          <w:rFonts w:ascii="Times New Roman" w:hAnsi="Times New Roman"/>
          <w:sz w:val="24"/>
          <w:szCs w:val="24"/>
        </w:rPr>
        <w:t>С-</w:t>
      </w:r>
      <w:proofErr w:type="gramEnd"/>
      <w:r w:rsidRPr="00FA08CF">
        <w:rPr>
          <w:rFonts w:ascii="Times New Roman" w:hAnsi="Times New Roman"/>
          <w:sz w:val="24"/>
          <w:szCs w:val="24"/>
        </w:rPr>
        <w:t xml:space="preserve"> профессиональные обучающиеся сообщества;</w:t>
      </w:r>
    </w:p>
    <w:p w:rsidR="00D63641" w:rsidRPr="00FA08CF" w:rsidRDefault="00D63641" w:rsidP="004760D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08CF">
        <w:rPr>
          <w:rFonts w:ascii="Times New Roman" w:hAnsi="Times New Roman"/>
          <w:sz w:val="24"/>
          <w:szCs w:val="24"/>
        </w:rPr>
        <w:t>ПТ</w:t>
      </w:r>
      <w:proofErr w:type="gramStart"/>
      <w:r w:rsidRPr="00FA08CF">
        <w:rPr>
          <w:rFonts w:ascii="Times New Roman" w:hAnsi="Times New Roman"/>
          <w:sz w:val="24"/>
          <w:szCs w:val="24"/>
        </w:rPr>
        <w:t>Г-</w:t>
      </w:r>
      <w:proofErr w:type="gramEnd"/>
      <w:r w:rsidRPr="00FA08CF">
        <w:rPr>
          <w:rFonts w:ascii="Times New Roman" w:hAnsi="Times New Roman"/>
          <w:sz w:val="24"/>
          <w:szCs w:val="24"/>
        </w:rPr>
        <w:t xml:space="preserve"> </w:t>
      </w:r>
      <w:r w:rsidR="00FA08CF" w:rsidRPr="00FA08CF">
        <w:rPr>
          <w:rFonts w:ascii="Times New Roman" w:hAnsi="Times New Roman"/>
          <w:sz w:val="24"/>
          <w:szCs w:val="24"/>
        </w:rPr>
        <w:t>проблемно-творческая группа</w:t>
      </w:r>
    </w:p>
    <w:p w:rsidR="001F1F91" w:rsidRPr="00FA08CF" w:rsidRDefault="001F1F91" w:rsidP="001F1F9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1F1F91" w:rsidRPr="00FA08CF" w:rsidSect="00FA08CF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BFF"/>
    <w:multiLevelType w:val="hybridMultilevel"/>
    <w:tmpl w:val="74B0FCF6"/>
    <w:lvl w:ilvl="0" w:tplc="40D0F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36B78"/>
    <w:multiLevelType w:val="hybridMultilevel"/>
    <w:tmpl w:val="95AA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059A9"/>
    <w:multiLevelType w:val="hybridMultilevel"/>
    <w:tmpl w:val="95AA2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64C70"/>
    <w:multiLevelType w:val="hybridMultilevel"/>
    <w:tmpl w:val="6F9C2C5A"/>
    <w:lvl w:ilvl="0" w:tplc="40D0F0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50E68"/>
    <w:rsid w:val="00003ADA"/>
    <w:rsid w:val="000051E6"/>
    <w:rsid w:val="000508C4"/>
    <w:rsid w:val="000607C8"/>
    <w:rsid w:val="0007430B"/>
    <w:rsid w:val="000B2454"/>
    <w:rsid w:val="000C7938"/>
    <w:rsid w:val="000D0C5A"/>
    <w:rsid w:val="000D1F70"/>
    <w:rsid w:val="000F2C61"/>
    <w:rsid w:val="000F2DE3"/>
    <w:rsid w:val="001073EA"/>
    <w:rsid w:val="00112C2F"/>
    <w:rsid w:val="00153575"/>
    <w:rsid w:val="00167F62"/>
    <w:rsid w:val="00171A9B"/>
    <w:rsid w:val="00182A9E"/>
    <w:rsid w:val="00187A9C"/>
    <w:rsid w:val="001C2E77"/>
    <w:rsid w:val="001D1B56"/>
    <w:rsid w:val="001F1F91"/>
    <w:rsid w:val="00212E23"/>
    <w:rsid w:val="00222BDC"/>
    <w:rsid w:val="00225E94"/>
    <w:rsid w:val="002266CA"/>
    <w:rsid w:val="00230260"/>
    <w:rsid w:val="0024192E"/>
    <w:rsid w:val="00261675"/>
    <w:rsid w:val="00265CC6"/>
    <w:rsid w:val="00270B47"/>
    <w:rsid w:val="00286225"/>
    <w:rsid w:val="00286AC0"/>
    <w:rsid w:val="002A2895"/>
    <w:rsid w:val="002A5A57"/>
    <w:rsid w:val="002A7235"/>
    <w:rsid w:val="002B75DE"/>
    <w:rsid w:val="002E12AC"/>
    <w:rsid w:val="00300838"/>
    <w:rsid w:val="00302BBA"/>
    <w:rsid w:val="003031C4"/>
    <w:rsid w:val="00347FCF"/>
    <w:rsid w:val="00361DDA"/>
    <w:rsid w:val="003635F7"/>
    <w:rsid w:val="003E6851"/>
    <w:rsid w:val="003E7A48"/>
    <w:rsid w:val="004129B5"/>
    <w:rsid w:val="00420393"/>
    <w:rsid w:val="00426A82"/>
    <w:rsid w:val="004459DB"/>
    <w:rsid w:val="0047140A"/>
    <w:rsid w:val="004760DF"/>
    <w:rsid w:val="004917C8"/>
    <w:rsid w:val="0049275F"/>
    <w:rsid w:val="004B1604"/>
    <w:rsid w:val="004B4EE9"/>
    <w:rsid w:val="004C56A3"/>
    <w:rsid w:val="004E55F9"/>
    <w:rsid w:val="005060B6"/>
    <w:rsid w:val="00510626"/>
    <w:rsid w:val="005536C5"/>
    <w:rsid w:val="00561DF7"/>
    <w:rsid w:val="00571793"/>
    <w:rsid w:val="00576772"/>
    <w:rsid w:val="00577F38"/>
    <w:rsid w:val="005820C3"/>
    <w:rsid w:val="00594BCA"/>
    <w:rsid w:val="005A56C6"/>
    <w:rsid w:val="005B0906"/>
    <w:rsid w:val="005B4E21"/>
    <w:rsid w:val="00601CD3"/>
    <w:rsid w:val="006050DF"/>
    <w:rsid w:val="00625E7A"/>
    <w:rsid w:val="00630AB5"/>
    <w:rsid w:val="00632F7B"/>
    <w:rsid w:val="006445C4"/>
    <w:rsid w:val="006449B2"/>
    <w:rsid w:val="006613CA"/>
    <w:rsid w:val="00663AC1"/>
    <w:rsid w:val="00666552"/>
    <w:rsid w:val="00672FB4"/>
    <w:rsid w:val="00676DB8"/>
    <w:rsid w:val="006B49C8"/>
    <w:rsid w:val="006D103D"/>
    <w:rsid w:val="006F597E"/>
    <w:rsid w:val="00702ADA"/>
    <w:rsid w:val="00734B55"/>
    <w:rsid w:val="00752340"/>
    <w:rsid w:val="007616D1"/>
    <w:rsid w:val="00785DF7"/>
    <w:rsid w:val="00791046"/>
    <w:rsid w:val="00797618"/>
    <w:rsid w:val="007A339A"/>
    <w:rsid w:val="007B04BF"/>
    <w:rsid w:val="007C42A8"/>
    <w:rsid w:val="007D417B"/>
    <w:rsid w:val="007E113C"/>
    <w:rsid w:val="007F6165"/>
    <w:rsid w:val="00810B3D"/>
    <w:rsid w:val="00817705"/>
    <w:rsid w:val="00826B93"/>
    <w:rsid w:val="00832216"/>
    <w:rsid w:val="00832B12"/>
    <w:rsid w:val="008335C3"/>
    <w:rsid w:val="00933B37"/>
    <w:rsid w:val="009348F6"/>
    <w:rsid w:val="00944627"/>
    <w:rsid w:val="00987812"/>
    <w:rsid w:val="009962FB"/>
    <w:rsid w:val="0099771D"/>
    <w:rsid w:val="009D356C"/>
    <w:rsid w:val="00A11E3C"/>
    <w:rsid w:val="00A266B2"/>
    <w:rsid w:val="00A37D8D"/>
    <w:rsid w:val="00A503D9"/>
    <w:rsid w:val="00A50A0D"/>
    <w:rsid w:val="00A808BD"/>
    <w:rsid w:val="00A96AC9"/>
    <w:rsid w:val="00AE5EC6"/>
    <w:rsid w:val="00B019E5"/>
    <w:rsid w:val="00B13305"/>
    <w:rsid w:val="00B42BC7"/>
    <w:rsid w:val="00B50D54"/>
    <w:rsid w:val="00B53581"/>
    <w:rsid w:val="00B74345"/>
    <w:rsid w:val="00B864B5"/>
    <w:rsid w:val="00B97EAA"/>
    <w:rsid w:val="00BA2AA0"/>
    <w:rsid w:val="00BE35A1"/>
    <w:rsid w:val="00BE3DE2"/>
    <w:rsid w:val="00C16113"/>
    <w:rsid w:val="00C44D89"/>
    <w:rsid w:val="00C541FF"/>
    <w:rsid w:val="00CE3E4B"/>
    <w:rsid w:val="00D2375B"/>
    <w:rsid w:val="00D27820"/>
    <w:rsid w:val="00D63641"/>
    <w:rsid w:val="00D82961"/>
    <w:rsid w:val="00D8544B"/>
    <w:rsid w:val="00DA3462"/>
    <w:rsid w:val="00DB7770"/>
    <w:rsid w:val="00DF4E0B"/>
    <w:rsid w:val="00E07B72"/>
    <w:rsid w:val="00E122EB"/>
    <w:rsid w:val="00E350B8"/>
    <w:rsid w:val="00E41C61"/>
    <w:rsid w:val="00E5085B"/>
    <w:rsid w:val="00E61C3F"/>
    <w:rsid w:val="00E8069A"/>
    <w:rsid w:val="00E94996"/>
    <w:rsid w:val="00EC3576"/>
    <w:rsid w:val="00ED2F73"/>
    <w:rsid w:val="00ED5C88"/>
    <w:rsid w:val="00F009D1"/>
    <w:rsid w:val="00F15177"/>
    <w:rsid w:val="00F15FFA"/>
    <w:rsid w:val="00F34501"/>
    <w:rsid w:val="00F4430D"/>
    <w:rsid w:val="00F50E68"/>
    <w:rsid w:val="00F5254E"/>
    <w:rsid w:val="00F544F7"/>
    <w:rsid w:val="00F73414"/>
    <w:rsid w:val="00F743D9"/>
    <w:rsid w:val="00F82315"/>
    <w:rsid w:val="00F91248"/>
    <w:rsid w:val="00FA08CF"/>
    <w:rsid w:val="00FA2C1E"/>
    <w:rsid w:val="00FB1135"/>
    <w:rsid w:val="00FD4B17"/>
    <w:rsid w:val="00FD6F7C"/>
    <w:rsid w:val="00FE4C0C"/>
    <w:rsid w:val="00FE579E"/>
    <w:rsid w:val="00FF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E77"/>
    <w:pPr>
      <w:ind w:left="720"/>
      <w:contextualSpacing/>
    </w:pPr>
  </w:style>
  <w:style w:type="character" w:styleId="a5">
    <w:name w:val="Hyperlink"/>
    <w:uiPriority w:val="99"/>
    <w:unhideWhenUsed/>
    <w:rsid w:val="000508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B11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2F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BC96-9169-477C-B5BF-AE7369A9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 Юрьевна</dc:creator>
  <cp:lastModifiedBy>biblioteka</cp:lastModifiedBy>
  <cp:revision>2</cp:revision>
  <cp:lastPrinted>2022-02-01T19:42:00Z</cp:lastPrinted>
  <dcterms:created xsi:type="dcterms:W3CDTF">2022-02-11T13:28:00Z</dcterms:created>
  <dcterms:modified xsi:type="dcterms:W3CDTF">2022-02-11T13:28:00Z</dcterms:modified>
</cp:coreProperties>
</file>